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26B1C" w14:textId="77777777" w:rsidR="00B0073D" w:rsidRDefault="00B0073D">
      <w:pPr>
        <w:jc w:val="center"/>
      </w:pPr>
      <w:r>
        <w:object w:dxaOrig="1860" w:dyaOrig="1980" w14:anchorId="2A52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7.5pt" o:ole="">
            <v:imagedata r:id="rId9" o:title=""/>
          </v:shape>
          <o:OLEObject Type="Embed" ProgID="PBrush" ShapeID="_x0000_i1025" DrawAspect="Content" ObjectID="_1705752722" r:id="rId10"/>
        </w:object>
      </w:r>
    </w:p>
    <w:p w14:paraId="0E43CDDE" w14:textId="77777777" w:rsidR="00B0073D" w:rsidRDefault="00B0073D">
      <w:pPr>
        <w:jc w:val="center"/>
        <w:rPr>
          <w:sz w:val="8"/>
        </w:rPr>
      </w:pPr>
    </w:p>
    <w:p w14:paraId="5A3D7611" w14:textId="77777777" w:rsidR="00B0073D" w:rsidRDefault="00B0073D">
      <w:pPr>
        <w:jc w:val="center"/>
        <w:rPr>
          <w:spacing w:val="20"/>
          <w:sz w:val="32"/>
        </w:rPr>
      </w:pPr>
      <w:r>
        <w:rPr>
          <w:spacing w:val="20"/>
          <w:sz w:val="36"/>
        </w:rPr>
        <w:t>Правительство Калужской области</w:t>
      </w:r>
    </w:p>
    <w:p w14:paraId="02E761C4" w14:textId="77777777" w:rsidR="00B0073D" w:rsidRDefault="00B0073D">
      <w:pPr>
        <w:jc w:val="center"/>
        <w:rPr>
          <w:spacing w:val="20"/>
          <w:sz w:val="30"/>
        </w:rPr>
      </w:pPr>
    </w:p>
    <w:p w14:paraId="019E4BC9" w14:textId="77777777" w:rsidR="00B0073D" w:rsidRDefault="00B0073D">
      <w:pPr>
        <w:jc w:val="center"/>
        <w:rPr>
          <w:b/>
          <w:spacing w:val="20"/>
          <w:sz w:val="40"/>
        </w:rPr>
      </w:pPr>
      <w:r>
        <w:rPr>
          <w:b/>
          <w:spacing w:val="20"/>
          <w:sz w:val="40"/>
        </w:rPr>
        <w:t>ПОСТАНОВЛЕНИЕ</w:t>
      </w:r>
    </w:p>
    <w:p w14:paraId="30CE1E9C" w14:textId="77777777" w:rsidR="00B0073D" w:rsidRDefault="00B0073D">
      <w:pPr>
        <w:jc w:val="center"/>
        <w:rPr>
          <w:sz w:val="32"/>
        </w:rPr>
      </w:pPr>
    </w:p>
    <w:p w14:paraId="6E79272C" w14:textId="77777777" w:rsidR="00B0073D" w:rsidRDefault="00B0073D">
      <w:pPr>
        <w:jc w:val="center"/>
        <w:rPr>
          <w:sz w:val="32"/>
        </w:rPr>
        <w:sectPr w:rsidR="00B0073D" w:rsidSect="00D92AB7">
          <w:pgSz w:w="11906" w:h="16838"/>
          <w:pgMar w:top="993" w:right="849" w:bottom="993" w:left="1418" w:header="720" w:footer="720" w:gutter="0"/>
          <w:cols w:space="720"/>
        </w:sectPr>
      </w:pPr>
    </w:p>
    <w:p w14:paraId="38E0AE3F" w14:textId="77777777" w:rsidR="00B0073D" w:rsidRDefault="00B0073D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2268"/>
      </w:tblGrid>
      <w:tr w:rsidR="00B0073D" w14:paraId="0166FD5B" w14:textId="77777777">
        <w:tc>
          <w:tcPr>
            <w:tcW w:w="2694" w:type="dxa"/>
            <w:tcBorders>
              <w:bottom w:val="single" w:sz="6" w:space="0" w:color="auto"/>
            </w:tcBorders>
          </w:tcPr>
          <w:p w14:paraId="1E896E4C" w14:textId="77777777" w:rsidR="00B0073D" w:rsidRDefault="00B0073D">
            <w:pPr>
              <w:rPr>
                <w:sz w:val="24"/>
              </w:rPr>
            </w:pPr>
          </w:p>
        </w:tc>
        <w:tc>
          <w:tcPr>
            <w:tcW w:w="4677" w:type="dxa"/>
          </w:tcPr>
          <w:p w14:paraId="1959110F" w14:textId="77777777" w:rsidR="00B0073D" w:rsidRPr="00FB63EF" w:rsidRDefault="00FB63EF">
            <w:pPr>
              <w:ind w:right="-8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08F02FD0" w14:textId="77777777" w:rsidR="00B0073D" w:rsidRDefault="00B0073D">
            <w:pPr>
              <w:jc w:val="center"/>
              <w:rPr>
                <w:sz w:val="24"/>
              </w:rPr>
            </w:pPr>
          </w:p>
        </w:tc>
      </w:tr>
    </w:tbl>
    <w:p w14:paraId="671247C6" w14:textId="77777777" w:rsidR="00B0073D" w:rsidRDefault="00B0073D">
      <w:pPr>
        <w:ind w:firstLine="851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B0073D" w:rsidRPr="0072672F" w14:paraId="32891FE1" w14:textId="77777777" w:rsidTr="0072672F">
        <w:tc>
          <w:tcPr>
            <w:tcW w:w="5495" w:type="dxa"/>
          </w:tcPr>
          <w:p w14:paraId="43586E38" w14:textId="6A408A75" w:rsidR="00B0073D" w:rsidRPr="000C5336" w:rsidRDefault="00A9010C" w:rsidP="00FF6B58">
            <w:pPr>
              <w:ind w:right="-108"/>
              <w:jc w:val="both"/>
              <w:rPr>
                <w:b/>
              </w:rPr>
            </w:pPr>
            <w:r w:rsidRPr="000C5336">
              <w:rPr>
                <w:b/>
              </w:rPr>
              <w:t xml:space="preserve">О </w:t>
            </w:r>
            <w:r w:rsidR="00FF6B58">
              <w:rPr>
                <w:b/>
              </w:rPr>
              <w:t xml:space="preserve">внесении изменений в постановление Правительства Калужской области </w:t>
            </w:r>
            <w:r w:rsidR="00801370">
              <w:rPr>
                <w:b/>
              </w:rPr>
              <w:t xml:space="preserve">                      </w:t>
            </w:r>
            <w:r w:rsidR="00FF6B58">
              <w:rPr>
                <w:b/>
              </w:rPr>
              <w:t xml:space="preserve">от 02.02.2015 № 65 «Об общественном совете министерства спорта Калужской области» </w:t>
            </w:r>
            <w:r w:rsidR="00801370">
              <w:rPr>
                <w:b/>
              </w:rPr>
              <w:t xml:space="preserve">               </w:t>
            </w:r>
            <w:r w:rsidR="00FF6B58">
              <w:rPr>
                <w:b/>
              </w:rPr>
              <w:t xml:space="preserve">(в ред. постановлений правительства Калужской области от 10.02.2016 № 82, </w:t>
            </w:r>
            <w:r w:rsidR="00801370">
              <w:rPr>
                <w:b/>
              </w:rPr>
              <w:t xml:space="preserve">                </w:t>
            </w:r>
            <w:r w:rsidR="00FF6B58">
              <w:rPr>
                <w:b/>
              </w:rPr>
              <w:t>от 09.02.2018 № 85, от 08.08.2018 № 477)</w:t>
            </w:r>
          </w:p>
        </w:tc>
      </w:tr>
    </w:tbl>
    <w:p w14:paraId="5198C3CB" w14:textId="77777777" w:rsidR="00B0073D" w:rsidRPr="0072672F" w:rsidRDefault="00B0073D">
      <w:pPr>
        <w:ind w:firstLine="851"/>
        <w:jc w:val="both"/>
        <w:rPr>
          <w:sz w:val="24"/>
          <w:szCs w:val="24"/>
        </w:rPr>
      </w:pPr>
    </w:p>
    <w:p w14:paraId="3C274346" w14:textId="15141EC2" w:rsidR="000C5336" w:rsidRDefault="00FF6B58" w:rsidP="00D65B16">
      <w:pPr>
        <w:autoSpaceDE w:val="0"/>
        <w:autoSpaceDN w:val="0"/>
        <w:adjustRightInd w:val="0"/>
        <w:ind w:firstLine="567"/>
        <w:jc w:val="both"/>
        <w:rPr>
          <w:b/>
        </w:rPr>
      </w:pPr>
      <w:r>
        <w:t xml:space="preserve">В соответствии с Законом Калужской области «О нормативных правовых актах органов государственной власти Калужской области» Правительство Калужской области </w:t>
      </w:r>
      <w:r w:rsidRPr="00FF6B58">
        <w:rPr>
          <w:b/>
        </w:rPr>
        <w:t>ПОСТАНОВЛЯЕТ:</w:t>
      </w:r>
    </w:p>
    <w:p w14:paraId="3FECBA30" w14:textId="18E6B95B" w:rsidR="00FF6B58" w:rsidRDefault="00FF6B58" w:rsidP="00FF6B58">
      <w:pPr>
        <w:autoSpaceDE w:val="0"/>
        <w:autoSpaceDN w:val="0"/>
        <w:adjustRightInd w:val="0"/>
        <w:ind w:firstLine="567"/>
        <w:jc w:val="both"/>
      </w:pPr>
      <w:r w:rsidRPr="00FF6B58">
        <w:t xml:space="preserve">1. </w:t>
      </w:r>
      <w:proofErr w:type="gramStart"/>
      <w:r w:rsidRPr="00FF6B58">
        <w:t xml:space="preserve">Внести в </w:t>
      </w:r>
      <w:hyperlink r:id="rId11" w:history="1">
        <w:r w:rsidRPr="00FF6B58">
          <w:rPr>
            <w:rStyle w:val="ab"/>
            <w:color w:val="auto"/>
            <w:u w:val="none"/>
          </w:rPr>
          <w:t>состав</w:t>
        </w:r>
      </w:hyperlink>
      <w:r w:rsidRPr="00FF6B58">
        <w:t xml:space="preserve"> общественного совета при министерстве спорта Калужской области, утвержденный постановлением Правительства Калужс</w:t>
      </w:r>
      <w:r>
        <w:t xml:space="preserve">кой области от 02.02.2015 </w:t>
      </w:r>
      <w:r w:rsidR="001A36C7">
        <w:t xml:space="preserve">                      № 65</w:t>
      </w:r>
      <w:r w:rsidR="00801370">
        <w:t xml:space="preserve"> </w:t>
      </w:r>
      <w:r>
        <w:t>«</w:t>
      </w:r>
      <w:r w:rsidRPr="00FF6B58">
        <w:t>Об общественном совете при минист</w:t>
      </w:r>
      <w:r>
        <w:t>ерстве спорта Калужской области»</w:t>
      </w:r>
      <w:r w:rsidRPr="00FF6B58">
        <w:t xml:space="preserve"> </w:t>
      </w:r>
      <w:r w:rsidR="00801370">
        <w:t xml:space="preserve">                               </w:t>
      </w:r>
      <w:r w:rsidRPr="00FF6B58">
        <w:t>(в ред. постановлений Правительства К</w:t>
      </w:r>
      <w:r>
        <w:t xml:space="preserve">алужской области от 10.02.2016 № 82, </w:t>
      </w:r>
      <w:r w:rsidR="001A36C7">
        <w:t xml:space="preserve">                              </w:t>
      </w:r>
      <w:r>
        <w:t>от 09.02.2018 №</w:t>
      </w:r>
      <w:r w:rsidRPr="00FF6B58">
        <w:t xml:space="preserve"> 85</w:t>
      </w:r>
      <w:r>
        <w:t>, от 08.08.2018 № 477</w:t>
      </w:r>
      <w:r w:rsidRPr="00FF6B58">
        <w:t xml:space="preserve">) </w:t>
      </w:r>
      <w:r>
        <w:t xml:space="preserve">(далее - постановление) следующее изменение, </w:t>
      </w:r>
      <w:r w:rsidRPr="00FF6B58">
        <w:t xml:space="preserve">изложив приложение </w:t>
      </w:r>
      <w:r>
        <w:t>«</w:t>
      </w:r>
      <w:hyperlink r:id="rId12" w:history="1">
        <w:r w:rsidRPr="00FF6B58">
          <w:rPr>
            <w:rStyle w:val="ab"/>
            <w:color w:val="auto"/>
            <w:u w:val="none"/>
          </w:rPr>
          <w:t>Состав</w:t>
        </w:r>
      </w:hyperlink>
      <w:r w:rsidRPr="00FF6B58">
        <w:t xml:space="preserve"> общественного совета при минист</w:t>
      </w:r>
      <w:r>
        <w:t>ерстве спорта Калужской области»</w:t>
      </w:r>
      <w:r w:rsidR="00801370">
        <w:t xml:space="preserve">            </w:t>
      </w:r>
      <w:r w:rsidRPr="00FF6B58">
        <w:t xml:space="preserve"> к постановлению в новой редакции</w:t>
      </w:r>
      <w:proofErr w:type="gramEnd"/>
      <w:r w:rsidRPr="00FF6B58">
        <w:t xml:space="preserve"> (прилагается).</w:t>
      </w:r>
    </w:p>
    <w:p w14:paraId="0280384F" w14:textId="6E1AF132" w:rsidR="00FB63EF" w:rsidRPr="000C5336" w:rsidRDefault="00FF6B58" w:rsidP="00D65B16">
      <w:pPr>
        <w:autoSpaceDE w:val="0"/>
        <w:autoSpaceDN w:val="0"/>
        <w:adjustRightInd w:val="0"/>
        <w:ind w:firstLine="567"/>
        <w:jc w:val="both"/>
        <w:rPr>
          <w:bCs w:val="0"/>
        </w:rPr>
      </w:pPr>
      <w:r>
        <w:rPr>
          <w:bCs w:val="0"/>
        </w:rPr>
        <w:t>2</w:t>
      </w:r>
      <w:r w:rsidR="00A328D1" w:rsidRPr="000C5336">
        <w:rPr>
          <w:bCs w:val="0"/>
        </w:rPr>
        <w:t>. Настоящее п</w:t>
      </w:r>
      <w:r w:rsidR="003616F7" w:rsidRPr="000C5336">
        <w:rPr>
          <w:bCs w:val="0"/>
        </w:rPr>
        <w:t xml:space="preserve">остановление вступает в силу </w:t>
      </w:r>
      <w:r w:rsidR="00B117B5" w:rsidRPr="000C5336">
        <w:rPr>
          <w:bCs w:val="0"/>
        </w:rPr>
        <w:t xml:space="preserve">со дня </w:t>
      </w:r>
      <w:r w:rsidR="003616F7" w:rsidRPr="000C5336">
        <w:rPr>
          <w:bCs w:val="0"/>
        </w:rPr>
        <w:t>его официального опубликован</w:t>
      </w:r>
      <w:r w:rsidR="009A5C87" w:rsidRPr="000C5336">
        <w:rPr>
          <w:bCs w:val="0"/>
        </w:rPr>
        <w:t>ия.</w:t>
      </w:r>
    </w:p>
    <w:p w14:paraId="0BFCD225" w14:textId="77777777" w:rsidR="001F14BF" w:rsidRPr="000C5336" w:rsidRDefault="001F14BF" w:rsidP="00D65B16">
      <w:pPr>
        <w:autoSpaceDE w:val="0"/>
        <w:autoSpaceDN w:val="0"/>
        <w:adjustRightInd w:val="0"/>
        <w:ind w:firstLine="567"/>
        <w:jc w:val="both"/>
        <w:rPr>
          <w:bCs w:val="0"/>
        </w:rPr>
      </w:pPr>
    </w:p>
    <w:tbl>
      <w:tblPr>
        <w:tblpPr w:leftFromText="180" w:rightFromText="180" w:vertAnchor="text" w:horzAnchor="margin" w:tblpY="9"/>
        <w:tblW w:w="10456" w:type="dxa"/>
        <w:tblLayout w:type="fixed"/>
        <w:tblLook w:val="0000" w:firstRow="0" w:lastRow="0" w:firstColumn="0" w:lastColumn="0" w:noHBand="0" w:noVBand="0"/>
      </w:tblPr>
      <w:tblGrid>
        <w:gridCol w:w="4927"/>
        <w:gridCol w:w="5529"/>
      </w:tblGrid>
      <w:tr w:rsidR="00AE0999" w:rsidRPr="000C5336" w14:paraId="25F98722" w14:textId="77777777" w:rsidTr="00F447EC">
        <w:tc>
          <w:tcPr>
            <w:tcW w:w="4927" w:type="dxa"/>
          </w:tcPr>
          <w:p w14:paraId="7D1685B2" w14:textId="77777777" w:rsidR="00F447EC" w:rsidRPr="000C5336" w:rsidRDefault="00F447EC" w:rsidP="00775764">
            <w:pPr>
              <w:jc w:val="both"/>
              <w:rPr>
                <w:b/>
              </w:rPr>
            </w:pPr>
          </w:p>
          <w:p w14:paraId="6413ED98" w14:textId="77777777" w:rsidR="00AE0999" w:rsidRPr="000C5336" w:rsidRDefault="00AE0999" w:rsidP="00775764">
            <w:pPr>
              <w:jc w:val="both"/>
            </w:pPr>
            <w:r w:rsidRPr="000C5336">
              <w:rPr>
                <w:b/>
              </w:rPr>
              <w:t>Губернатор Калужской области</w:t>
            </w:r>
          </w:p>
        </w:tc>
        <w:tc>
          <w:tcPr>
            <w:tcW w:w="5529" w:type="dxa"/>
          </w:tcPr>
          <w:p w14:paraId="6B8EDF85" w14:textId="77777777" w:rsidR="00F447EC" w:rsidRPr="000C5336" w:rsidRDefault="00AE0999" w:rsidP="00775764">
            <w:pPr>
              <w:jc w:val="right"/>
              <w:rPr>
                <w:b/>
              </w:rPr>
            </w:pPr>
            <w:r w:rsidRPr="000C5336">
              <w:rPr>
                <w:b/>
              </w:rPr>
              <w:t xml:space="preserve"> </w:t>
            </w:r>
          </w:p>
          <w:p w14:paraId="6321E275" w14:textId="77777777" w:rsidR="00AE0999" w:rsidRPr="000C5336" w:rsidRDefault="00F447EC" w:rsidP="00775764">
            <w:pPr>
              <w:jc w:val="right"/>
            </w:pPr>
            <w:r w:rsidRPr="000C5336">
              <w:rPr>
                <w:b/>
              </w:rPr>
              <w:t xml:space="preserve">   </w:t>
            </w:r>
            <w:r w:rsidR="00AE0999" w:rsidRPr="000C5336">
              <w:rPr>
                <w:b/>
              </w:rPr>
              <w:t>В.В. Шапша</w:t>
            </w:r>
          </w:p>
        </w:tc>
      </w:tr>
    </w:tbl>
    <w:p w14:paraId="70C1FB04" w14:textId="77777777" w:rsidR="00FB63EF" w:rsidRPr="000C5336" w:rsidRDefault="00FB63EF" w:rsidP="00FB63EF">
      <w:pPr>
        <w:autoSpaceDE w:val="0"/>
        <w:autoSpaceDN w:val="0"/>
        <w:adjustRightInd w:val="0"/>
        <w:outlineLvl w:val="0"/>
        <w:rPr>
          <w:bCs w:val="0"/>
        </w:rPr>
      </w:pPr>
    </w:p>
    <w:p w14:paraId="5CC7B639" w14:textId="77777777" w:rsidR="001F14BF" w:rsidRDefault="001F14BF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74A68697" w14:textId="77777777" w:rsidR="00376F5D" w:rsidRDefault="00376F5D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600607BD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29F3139A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5933AF25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71B08F9D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31140DDB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4C10475B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17A2BD27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6B20B519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39A5648A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6B1F455C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15AD91EB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72403F02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0EAEEFF8" w14:textId="77777777" w:rsidR="00FF6B58" w:rsidRDefault="00FF6B58" w:rsidP="00FF6B58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>Приложение</w:t>
      </w:r>
    </w:p>
    <w:p w14:paraId="6838A3FB" w14:textId="77777777" w:rsidR="00FF6B58" w:rsidRDefault="00FF6B58" w:rsidP="00FF6B58">
      <w:pPr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к Постановлению</w:t>
      </w:r>
    </w:p>
    <w:p w14:paraId="5FF7B870" w14:textId="77777777" w:rsidR="00FF6B58" w:rsidRDefault="00FF6B58" w:rsidP="00FF6B58">
      <w:pPr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авительства Калужской области</w:t>
      </w:r>
    </w:p>
    <w:p w14:paraId="3D6B7BE0" w14:textId="608BCA29" w:rsidR="00FF6B58" w:rsidRDefault="00FF6B58" w:rsidP="00FF6B58">
      <w:pPr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т «__»_________ г. № ___</w:t>
      </w:r>
    </w:p>
    <w:p w14:paraId="5F7C1C63" w14:textId="77777777" w:rsidR="00FF6B58" w:rsidRDefault="00FF6B58" w:rsidP="00FF6B58">
      <w:pPr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</w:p>
    <w:p w14:paraId="3759DDE7" w14:textId="77777777" w:rsidR="00FF6B58" w:rsidRDefault="00FF6B58" w:rsidP="00FF6B58">
      <w:pPr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иложение</w:t>
      </w:r>
    </w:p>
    <w:p w14:paraId="0DA2BBE4" w14:textId="77777777" w:rsidR="00FF6B58" w:rsidRDefault="00FF6B58" w:rsidP="00FF6B58">
      <w:pPr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к Постановлению</w:t>
      </w:r>
    </w:p>
    <w:p w14:paraId="370ECC8E" w14:textId="77777777" w:rsidR="00FF6B58" w:rsidRDefault="00FF6B58" w:rsidP="00FF6B58">
      <w:pPr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авительства Калужской области</w:t>
      </w:r>
    </w:p>
    <w:p w14:paraId="4DCA3C4D" w14:textId="53CD43F9" w:rsidR="00FF6B58" w:rsidRDefault="00B70AC0" w:rsidP="00FF6B58">
      <w:pPr>
        <w:autoSpaceDE w:val="0"/>
        <w:autoSpaceDN w:val="0"/>
        <w:adjustRightInd w:val="0"/>
        <w:jc w:val="righ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т 2 февраля 2015 г. №</w:t>
      </w:r>
      <w:r w:rsidR="00FF6B58">
        <w:rPr>
          <w:bCs w:val="0"/>
          <w:sz w:val="24"/>
          <w:szCs w:val="24"/>
        </w:rPr>
        <w:t xml:space="preserve"> 65</w:t>
      </w:r>
    </w:p>
    <w:p w14:paraId="0A1C87D6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37A289C4" w14:textId="77777777" w:rsidR="000C5336" w:rsidRDefault="000C5336" w:rsidP="00801370">
      <w:pPr>
        <w:autoSpaceDE w:val="0"/>
        <w:autoSpaceDN w:val="0"/>
        <w:adjustRightInd w:val="0"/>
        <w:outlineLvl w:val="0"/>
        <w:rPr>
          <w:bCs w:val="0"/>
          <w:sz w:val="24"/>
          <w:szCs w:val="24"/>
        </w:rPr>
      </w:pPr>
    </w:p>
    <w:p w14:paraId="23BA50DE" w14:textId="2E2DD3FE" w:rsidR="000C5336" w:rsidRDefault="00FF6B58" w:rsidP="00FF6B58">
      <w:pPr>
        <w:autoSpaceDE w:val="0"/>
        <w:autoSpaceDN w:val="0"/>
        <w:adjustRightInd w:val="0"/>
        <w:jc w:val="center"/>
        <w:outlineLvl w:val="0"/>
        <w:rPr>
          <w:bCs w:val="0"/>
          <w:sz w:val="24"/>
          <w:szCs w:val="24"/>
        </w:rPr>
      </w:pPr>
      <w:r w:rsidRPr="00FF6B58">
        <w:rPr>
          <w:bCs w:val="0"/>
          <w:sz w:val="24"/>
          <w:szCs w:val="24"/>
        </w:rPr>
        <w:t>СОСТАВ ОБЩЕСТВЕННОГО СОВЕТА ПРИ МИНИСТЕРСТВЕ СПОРТА КАЛУЖ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620"/>
      </w:tblGrid>
      <w:tr w:rsidR="001A36C7" w14:paraId="52C584B6" w14:textId="77777777" w:rsidTr="006046A5">
        <w:tc>
          <w:tcPr>
            <w:tcW w:w="2943" w:type="dxa"/>
          </w:tcPr>
          <w:p w14:paraId="69F57231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082AA502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Афанасьев</w:t>
            </w:r>
          </w:p>
          <w:p w14:paraId="67090415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Дмитрий Александрович</w:t>
            </w:r>
          </w:p>
        </w:tc>
        <w:tc>
          <w:tcPr>
            <w:tcW w:w="7620" w:type="dxa"/>
          </w:tcPr>
          <w:p w14:paraId="5FEE88F9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D098F26" w14:textId="38A71415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 руководитель исполкома ОНФ в Калужской области</w:t>
            </w:r>
            <w:r w:rsidR="00B70AC0">
              <w:rPr>
                <w:bCs w:val="0"/>
                <w:sz w:val="24"/>
                <w:szCs w:val="24"/>
              </w:rPr>
              <w:t xml:space="preserve">                                 (по согласованию)</w:t>
            </w:r>
          </w:p>
        </w:tc>
      </w:tr>
      <w:tr w:rsidR="00FF6B58" w14:paraId="34873A68" w14:textId="77777777" w:rsidTr="00801370">
        <w:tc>
          <w:tcPr>
            <w:tcW w:w="2943" w:type="dxa"/>
          </w:tcPr>
          <w:p w14:paraId="3BC74E92" w14:textId="7777777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BC417D7" w14:textId="77777777" w:rsidR="00FF6B58" w:rsidRPr="00FF6B58" w:rsidRDefault="00FF6B58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FF6B58">
              <w:rPr>
                <w:bCs w:val="0"/>
                <w:sz w:val="24"/>
                <w:szCs w:val="24"/>
              </w:rPr>
              <w:t>Ефременко</w:t>
            </w:r>
          </w:p>
          <w:p w14:paraId="0CD3890C" w14:textId="77777777" w:rsidR="00FF6B58" w:rsidRPr="00FF6B58" w:rsidRDefault="00FF6B58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FF6B58">
              <w:rPr>
                <w:bCs w:val="0"/>
                <w:sz w:val="24"/>
                <w:szCs w:val="24"/>
              </w:rPr>
              <w:t>Александр Васильевич</w:t>
            </w:r>
          </w:p>
          <w:p w14:paraId="454BE667" w14:textId="77777777" w:rsidR="00FF6B58" w:rsidRDefault="00FF6B58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7620" w:type="dxa"/>
          </w:tcPr>
          <w:p w14:paraId="681DFD3F" w14:textId="7777777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0BD2E426" w14:textId="04C08D59" w:rsidR="00FF6B58" w:rsidRDefault="00801370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801370">
              <w:rPr>
                <w:bCs w:val="0"/>
                <w:sz w:val="24"/>
                <w:szCs w:val="24"/>
              </w:rPr>
              <w:t>-</w:t>
            </w:r>
            <w:r w:rsidRPr="00801370">
              <w:rPr>
                <w:bCs w:val="0"/>
                <w:sz w:val="24"/>
                <w:szCs w:val="24"/>
              </w:rPr>
              <w:tab/>
              <w:t>глава кре</w:t>
            </w:r>
            <w:r w:rsidR="00B70AC0">
              <w:rPr>
                <w:bCs w:val="0"/>
                <w:sz w:val="24"/>
                <w:szCs w:val="24"/>
              </w:rPr>
              <w:t>стьянско-фермерского хозяйства «Казачий луг»</w:t>
            </w:r>
            <w:r w:rsidRPr="00801370">
              <w:rPr>
                <w:bCs w:val="0"/>
                <w:sz w:val="24"/>
                <w:szCs w:val="24"/>
              </w:rPr>
              <w:t>, президент Калужской региональной физкультурно-спорт</w:t>
            </w:r>
            <w:r w:rsidR="00B70AC0">
              <w:rPr>
                <w:bCs w:val="0"/>
                <w:sz w:val="24"/>
                <w:szCs w:val="24"/>
              </w:rPr>
              <w:t>ивной общественной организации «</w:t>
            </w:r>
            <w:r w:rsidRPr="00801370">
              <w:rPr>
                <w:bCs w:val="0"/>
                <w:sz w:val="24"/>
                <w:szCs w:val="24"/>
              </w:rPr>
              <w:t>Федерац</w:t>
            </w:r>
            <w:r w:rsidR="00B70AC0">
              <w:rPr>
                <w:bCs w:val="0"/>
                <w:sz w:val="24"/>
                <w:szCs w:val="24"/>
              </w:rPr>
              <w:t>ия пулевой и стендовой стрельбы»</w:t>
            </w:r>
            <w:r w:rsidRPr="00801370">
              <w:rPr>
                <w:bCs w:val="0"/>
                <w:sz w:val="24"/>
                <w:szCs w:val="24"/>
              </w:rPr>
              <w:t xml:space="preserve"> (по согласованию)</w:t>
            </w:r>
          </w:p>
        </w:tc>
      </w:tr>
      <w:tr w:rsidR="001A36C7" w14:paraId="2D1C8852" w14:textId="77777777" w:rsidTr="00801370">
        <w:trPr>
          <w:trHeight w:val="834"/>
        </w:trPr>
        <w:tc>
          <w:tcPr>
            <w:tcW w:w="2943" w:type="dxa"/>
          </w:tcPr>
          <w:p w14:paraId="685568A4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2F9C55CA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Кардополов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</w:p>
          <w:p w14:paraId="1B581DA4" w14:textId="1B93E3AD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Михаил Иванович</w:t>
            </w:r>
          </w:p>
        </w:tc>
        <w:tc>
          <w:tcPr>
            <w:tcW w:w="7620" w:type="dxa"/>
          </w:tcPr>
          <w:p w14:paraId="13922DA8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1E75ED47" w14:textId="7CBA3993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 председатель Совета ветеранов при министерстве спорта Калужской области</w:t>
            </w:r>
            <w:r w:rsidR="00B70AC0">
              <w:rPr>
                <w:bCs w:val="0"/>
                <w:sz w:val="24"/>
                <w:szCs w:val="24"/>
              </w:rPr>
              <w:t xml:space="preserve"> (по согласованию)</w:t>
            </w:r>
          </w:p>
        </w:tc>
      </w:tr>
      <w:tr w:rsidR="001A36C7" w14:paraId="49624D0C" w14:textId="77777777" w:rsidTr="00801370">
        <w:trPr>
          <w:trHeight w:val="834"/>
        </w:trPr>
        <w:tc>
          <w:tcPr>
            <w:tcW w:w="2943" w:type="dxa"/>
          </w:tcPr>
          <w:p w14:paraId="61893B4B" w14:textId="7777777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CD19576" w14:textId="77777777" w:rsidR="001A36C7" w:rsidRPr="00FF6B58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FF6B58">
              <w:rPr>
                <w:bCs w:val="0"/>
                <w:sz w:val="24"/>
                <w:szCs w:val="24"/>
              </w:rPr>
              <w:t>Климов</w:t>
            </w:r>
          </w:p>
          <w:p w14:paraId="42D86EE3" w14:textId="6F5FC1FB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FF6B58">
              <w:rPr>
                <w:bCs w:val="0"/>
                <w:sz w:val="24"/>
                <w:szCs w:val="24"/>
              </w:rPr>
              <w:t>Павел Иванович</w:t>
            </w:r>
          </w:p>
        </w:tc>
        <w:tc>
          <w:tcPr>
            <w:tcW w:w="7620" w:type="dxa"/>
          </w:tcPr>
          <w:p w14:paraId="68B48B2E" w14:textId="7777777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0422E2C5" w14:textId="5116EC36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801370">
              <w:rPr>
                <w:bCs w:val="0"/>
                <w:sz w:val="24"/>
                <w:szCs w:val="24"/>
              </w:rPr>
              <w:t>-</w:t>
            </w:r>
            <w:r w:rsidRPr="00801370">
              <w:rPr>
                <w:bCs w:val="0"/>
                <w:sz w:val="24"/>
                <w:szCs w:val="24"/>
              </w:rPr>
              <w:tab/>
              <w:t xml:space="preserve">председатель </w:t>
            </w:r>
            <w:r w:rsidR="00B70AC0">
              <w:rPr>
                <w:bCs w:val="0"/>
                <w:sz w:val="24"/>
                <w:szCs w:val="24"/>
              </w:rPr>
              <w:t>КРОО «Калужская областная федерация</w:t>
            </w:r>
            <w:r w:rsidRPr="00801370">
              <w:rPr>
                <w:bCs w:val="0"/>
                <w:sz w:val="24"/>
                <w:szCs w:val="24"/>
              </w:rPr>
              <w:t xml:space="preserve"> бокса</w:t>
            </w:r>
            <w:r w:rsidR="00B70AC0">
              <w:rPr>
                <w:bCs w:val="0"/>
                <w:sz w:val="24"/>
                <w:szCs w:val="24"/>
              </w:rPr>
              <w:t>»</w:t>
            </w:r>
            <w:r w:rsidRPr="00801370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 xml:space="preserve">                      </w:t>
            </w:r>
            <w:r w:rsidRPr="00801370">
              <w:rPr>
                <w:bCs w:val="0"/>
                <w:sz w:val="24"/>
                <w:szCs w:val="24"/>
              </w:rPr>
              <w:t>(по согласованию)</w:t>
            </w:r>
          </w:p>
        </w:tc>
      </w:tr>
      <w:tr w:rsidR="001A36C7" w14:paraId="15AFCDBA" w14:textId="77777777" w:rsidTr="00801370">
        <w:tc>
          <w:tcPr>
            <w:tcW w:w="2943" w:type="dxa"/>
          </w:tcPr>
          <w:p w14:paraId="108752F6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3286620A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Котелович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</w:p>
          <w:p w14:paraId="5D48C5BF" w14:textId="686BD5B9" w:rsidR="001A36C7" w:rsidRPr="00FF6B58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авел Игоревич</w:t>
            </w:r>
          </w:p>
        </w:tc>
        <w:tc>
          <w:tcPr>
            <w:tcW w:w="7620" w:type="dxa"/>
          </w:tcPr>
          <w:p w14:paraId="0BF30DFA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4BD71790" w14:textId="0F3FB557" w:rsidR="001A36C7" w:rsidRPr="00094779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- директор МБОУ «СОШ № 2» им. М.Ф. </w:t>
            </w:r>
            <w:proofErr w:type="spellStart"/>
            <w:r>
              <w:rPr>
                <w:bCs w:val="0"/>
                <w:sz w:val="24"/>
                <w:szCs w:val="24"/>
              </w:rPr>
              <w:t>Колонтаева</w:t>
            </w:r>
            <w:proofErr w:type="spellEnd"/>
            <w:r w:rsidR="00B70AC0">
              <w:rPr>
                <w:bCs w:val="0"/>
                <w:sz w:val="24"/>
                <w:szCs w:val="24"/>
              </w:rPr>
              <w:t xml:space="preserve"> (по согласованию)</w:t>
            </w:r>
          </w:p>
        </w:tc>
      </w:tr>
      <w:tr w:rsidR="001A36C7" w14:paraId="711E52DB" w14:textId="77777777" w:rsidTr="00801370">
        <w:tc>
          <w:tcPr>
            <w:tcW w:w="2943" w:type="dxa"/>
          </w:tcPr>
          <w:p w14:paraId="431D5E2B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8B27B46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Курмаева</w:t>
            </w:r>
            <w:proofErr w:type="spellEnd"/>
          </w:p>
          <w:p w14:paraId="3EC1762B" w14:textId="52301C99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аталия Михайловна</w:t>
            </w:r>
          </w:p>
        </w:tc>
        <w:tc>
          <w:tcPr>
            <w:tcW w:w="7620" w:type="dxa"/>
          </w:tcPr>
          <w:p w14:paraId="1AC5F034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1EDF21BF" w14:textId="1A1C848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 руководитель физического воспитания, преподаватель ГБПОУ КО «Калужский техникум электронных приборов»</w:t>
            </w:r>
            <w:r w:rsidR="00B70AC0">
              <w:rPr>
                <w:bCs w:val="0"/>
                <w:sz w:val="24"/>
                <w:szCs w:val="24"/>
              </w:rPr>
              <w:t xml:space="preserve"> (по согласованию)</w:t>
            </w:r>
          </w:p>
        </w:tc>
      </w:tr>
      <w:tr w:rsidR="001A36C7" w14:paraId="1E415E44" w14:textId="77777777" w:rsidTr="00801370">
        <w:tc>
          <w:tcPr>
            <w:tcW w:w="2943" w:type="dxa"/>
          </w:tcPr>
          <w:p w14:paraId="01DC7B1C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026B8764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Лопухов </w:t>
            </w:r>
          </w:p>
          <w:p w14:paraId="5A589D0C" w14:textId="7235ACDE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Станислав Юрьевич</w:t>
            </w:r>
          </w:p>
        </w:tc>
        <w:tc>
          <w:tcPr>
            <w:tcW w:w="7620" w:type="dxa"/>
          </w:tcPr>
          <w:p w14:paraId="1035B190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148DC814" w14:textId="5314F22E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 директор ГАУ КО «Дворец спорта «Центральный»</w:t>
            </w:r>
            <w:r w:rsidR="00B70AC0">
              <w:rPr>
                <w:bCs w:val="0"/>
                <w:sz w:val="24"/>
                <w:szCs w:val="24"/>
              </w:rPr>
              <w:t xml:space="preserve"> (по согласованию)</w:t>
            </w:r>
          </w:p>
        </w:tc>
      </w:tr>
      <w:tr w:rsidR="001A36C7" w14:paraId="38F36714" w14:textId="77777777" w:rsidTr="00801370">
        <w:tc>
          <w:tcPr>
            <w:tcW w:w="2943" w:type="dxa"/>
          </w:tcPr>
          <w:p w14:paraId="74B35944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1F748AB4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Мамонова </w:t>
            </w:r>
          </w:p>
          <w:p w14:paraId="58A2004B" w14:textId="54F9DEC0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Татьяна Михайловна</w:t>
            </w:r>
          </w:p>
        </w:tc>
        <w:tc>
          <w:tcPr>
            <w:tcW w:w="7620" w:type="dxa"/>
          </w:tcPr>
          <w:p w14:paraId="10E350E8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9F22146" w14:textId="659B9EF5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 директор МБУ «ФСЦ «Лидер»</w:t>
            </w:r>
            <w:r w:rsidR="00B70AC0">
              <w:rPr>
                <w:bCs w:val="0"/>
                <w:sz w:val="24"/>
                <w:szCs w:val="24"/>
              </w:rPr>
              <w:t xml:space="preserve"> (по согласованию)</w:t>
            </w:r>
          </w:p>
        </w:tc>
      </w:tr>
      <w:tr w:rsidR="001A36C7" w14:paraId="2990B149" w14:textId="77777777" w:rsidTr="00801370">
        <w:tc>
          <w:tcPr>
            <w:tcW w:w="2943" w:type="dxa"/>
          </w:tcPr>
          <w:p w14:paraId="7248D1C5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6EA45B04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Матчинова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</w:p>
          <w:p w14:paraId="32448A3C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ина Викторовна</w:t>
            </w:r>
          </w:p>
          <w:p w14:paraId="39B5D7AC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</w:tc>
        <w:tc>
          <w:tcPr>
            <w:tcW w:w="7620" w:type="dxa"/>
          </w:tcPr>
          <w:p w14:paraId="0A77FB4A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</w:p>
          <w:p w14:paraId="37EFF10B" w14:textId="0A6BFDBA" w:rsidR="001A36C7" w:rsidRDefault="00B70AC0" w:rsidP="006046A5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- заведующая кафедрой «Физическое воспитание» </w:t>
            </w:r>
            <w:r w:rsidR="001A36C7">
              <w:rPr>
                <w:bCs w:val="0"/>
                <w:sz w:val="24"/>
                <w:szCs w:val="24"/>
              </w:rPr>
              <w:t xml:space="preserve"> Калужского филиала федерального государственного бюджетного образовательного </w:t>
            </w:r>
            <w:r>
              <w:rPr>
                <w:bCs w:val="0"/>
                <w:sz w:val="24"/>
                <w:szCs w:val="24"/>
              </w:rPr>
              <w:t>учреждения высшего образования «</w:t>
            </w:r>
            <w:r w:rsidR="001A36C7">
              <w:rPr>
                <w:bCs w:val="0"/>
                <w:sz w:val="24"/>
                <w:szCs w:val="24"/>
              </w:rPr>
              <w:t>Российский государственный аграрный универси</w:t>
            </w:r>
            <w:r>
              <w:rPr>
                <w:bCs w:val="0"/>
                <w:sz w:val="24"/>
                <w:szCs w:val="24"/>
              </w:rPr>
              <w:t xml:space="preserve">тет - МСХА имени </w:t>
            </w:r>
            <w:proofErr w:type="spellStart"/>
            <w:r>
              <w:rPr>
                <w:bCs w:val="0"/>
                <w:sz w:val="24"/>
                <w:szCs w:val="24"/>
              </w:rPr>
              <w:t>К.А.Тимирязева</w:t>
            </w:r>
            <w:proofErr w:type="spellEnd"/>
            <w:r>
              <w:rPr>
                <w:bCs w:val="0"/>
                <w:sz w:val="24"/>
                <w:szCs w:val="24"/>
              </w:rPr>
              <w:t>»</w:t>
            </w:r>
            <w:r w:rsidR="001A36C7">
              <w:rPr>
                <w:bCs w:val="0"/>
                <w:sz w:val="24"/>
                <w:szCs w:val="24"/>
              </w:rPr>
              <w:t xml:space="preserve"> (по согласованию).</w:t>
            </w:r>
          </w:p>
          <w:p w14:paraId="101FA885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</w:tc>
      </w:tr>
      <w:tr w:rsidR="001A36C7" w14:paraId="367CF909" w14:textId="77777777" w:rsidTr="00801370">
        <w:tc>
          <w:tcPr>
            <w:tcW w:w="2943" w:type="dxa"/>
          </w:tcPr>
          <w:p w14:paraId="014BF0EE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9667CB4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Мельников </w:t>
            </w:r>
          </w:p>
          <w:p w14:paraId="66340E0B" w14:textId="4BCADF9B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Павел Вячеславович</w:t>
            </w:r>
          </w:p>
        </w:tc>
        <w:tc>
          <w:tcPr>
            <w:tcW w:w="7620" w:type="dxa"/>
          </w:tcPr>
          <w:p w14:paraId="40F116EC" w14:textId="77777777" w:rsidR="001A36C7" w:rsidRDefault="001A36C7" w:rsidP="006046A5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760B9C6D" w14:textId="677A0A93" w:rsidR="001A36C7" w:rsidRDefault="001A36C7" w:rsidP="006046A5">
            <w:pPr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 генеральный директор АНО «Калужская футбольная лига»</w:t>
            </w:r>
            <w:r w:rsidR="00B70AC0">
              <w:rPr>
                <w:bCs w:val="0"/>
                <w:sz w:val="24"/>
                <w:szCs w:val="24"/>
              </w:rPr>
              <w:t xml:space="preserve">                       (по согласованию)</w:t>
            </w:r>
          </w:p>
        </w:tc>
      </w:tr>
      <w:tr w:rsidR="001A36C7" w14:paraId="04316299" w14:textId="77777777" w:rsidTr="00801370">
        <w:tc>
          <w:tcPr>
            <w:tcW w:w="2943" w:type="dxa"/>
          </w:tcPr>
          <w:p w14:paraId="3B5587E5" w14:textId="7777777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21D6B5B" w14:textId="77777777" w:rsidR="001A36C7" w:rsidRPr="00FF6B58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FF6B58">
              <w:rPr>
                <w:bCs w:val="0"/>
                <w:sz w:val="24"/>
                <w:szCs w:val="24"/>
              </w:rPr>
              <w:t>Полушин</w:t>
            </w:r>
          </w:p>
          <w:p w14:paraId="5B32A903" w14:textId="4DAC651D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FF6B58">
              <w:rPr>
                <w:bCs w:val="0"/>
                <w:sz w:val="24"/>
                <w:szCs w:val="24"/>
              </w:rPr>
              <w:t>Александр Николаевич</w:t>
            </w:r>
          </w:p>
        </w:tc>
        <w:tc>
          <w:tcPr>
            <w:tcW w:w="7620" w:type="dxa"/>
          </w:tcPr>
          <w:p w14:paraId="5B4B2698" w14:textId="7777777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418AC842" w14:textId="1DD617C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094779">
              <w:rPr>
                <w:bCs w:val="0"/>
                <w:sz w:val="24"/>
                <w:szCs w:val="24"/>
              </w:rPr>
              <w:t>-</w:t>
            </w:r>
            <w:r w:rsidRPr="00094779">
              <w:rPr>
                <w:bCs w:val="0"/>
                <w:sz w:val="24"/>
                <w:szCs w:val="24"/>
              </w:rPr>
              <w:tab/>
              <w:t>тренер муницип</w:t>
            </w:r>
            <w:r w:rsidR="00B70AC0">
              <w:rPr>
                <w:bCs w:val="0"/>
                <w:sz w:val="24"/>
                <w:szCs w:val="24"/>
              </w:rPr>
              <w:t>ального автономного учреждения «</w:t>
            </w:r>
            <w:r w:rsidRPr="00094779">
              <w:rPr>
                <w:bCs w:val="0"/>
                <w:sz w:val="24"/>
                <w:szCs w:val="24"/>
              </w:rPr>
              <w:t>Спортив</w:t>
            </w:r>
            <w:r w:rsidR="00B70AC0">
              <w:rPr>
                <w:bCs w:val="0"/>
                <w:sz w:val="24"/>
                <w:szCs w:val="24"/>
              </w:rPr>
              <w:t>ная школа олимпийского резерва «Вымпел»</w:t>
            </w:r>
            <w:r w:rsidRPr="00094779">
              <w:rPr>
                <w:bCs w:val="0"/>
                <w:sz w:val="24"/>
                <w:szCs w:val="24"/>
              </w:rPr>
              <w:t xml:space="preserve">, председатель </w:t>
            </w:r>
            <w:r w:rsidR="00B70AC0">
              <w:rPr>
                <w:bCs w:val="0"/>
                <w:sz w:val="24"/>
                <w:szCs w:val="24"/>
              </w:rPr>
              <w:t>КРОО Федерация</w:t>
            </w:r>
            <w:r w:rsidRPr="00094779">
              <w:rPr>
                <w:bCs w:val="0"/>
                <w:sz w:val="24"/>
                <w:szCs w:val="24"/>
              </w:rPr>
              <w:t xml:space="preserve"> пауэрлифтинга Калужской области</w:t>
            </w:r>
            <w:r w:rsidR="00B70AC0">
              <w:rPr>
                <w:bCs w:val="0"/>
                <w:sz w:val="24"/>
                <w:szCs w:val="24"/>
              </w:rPr>
              <w:t>»</w:t>
            </w:r>
            <w:r w:rsidRPr="00094779">
              <w:rPr>
                <w:bCs w:val="0"/>
                <w:sz w:val="24"/>
                <w:szCs w:val="24"/>
              </w:rPr>
              <w:t xml:space="preserve"> (по согласованию)</w:t>
            </w:r>
          </w:p>
        </w:tc>
      </w:tr>
      <w:tr w:rsidR="001A36C7" w14:paraId="2C2107F7" w14:textId="77777777" w:rsidTr="00801370">
        <w:tc>
          <w:tcPr>
            <w:tcW w:w="2943" w:type="dxa"/>
          </w:tcPr>
          <w:p w14:paraId="7E870380" w14:textId="7777777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0B631615" w14:textId="77777777" w:rsidR="001A36C7" w:rsidRPr="00FF6B58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FF6B58">
              <w:rPr>
                <w:bCs w:val="0"/>
                <w:sz w:val="24"/>
                <w:szCs w:val="24"/>
              </w:rPr>
              <w:t>Сенин</w:t>
            </w:r>
          </w:p>
          <w:p w14:paraId="75A03A28" w14:textId="7352E4AB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FF6B58">
              <w:rPr>
                <w:bCs w:val="0"/>
                <w:sz w:val="24"/>
                <w:szCs w:val="24"/>
              </w:rPr>
              <w:t>Иван Иванович</w:t>
            </w:r>
          </w:p>
        </w:tc>
        <w:tc>
          <w:tcPr>
            <w:tcW w:w="7620" w:type="dxa"/>
          </w:tcPr>
          <w:p w14:paraId="1C9E4CF9" w14:textId="7777777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1EE401AD" w14:textId="4FF49466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 ветеран спорта</w:t>
            </w:r>
            <w:r w:rsidR="00B70AC0">
              <w:rPr>
                <w:bCs w:val="0"/>
                <w:sz w:val="24"/>
                <w:szCs w:val="24"/>
              </w:rPr>
              <w:t xml:space="preserve"> (по согласованию)</w:t>
            </w:r>
          </w:p>
        </w:tc>
      </w:tr>
      <w:tr w:rsidR="001A36C7" w14:paraId="4E83AB27" w14:textId="77777777" w:rsidTr="00801370">
        <w:tc>
          <w:tcPr>
            <w:tcW w:w="2943" w:type="dxa"/>
          </w:tcPr>
          <w:p w14:paraId="7FFBAF84" w14:textId="77777777" w:rsidR="001A36C7" w:rsidRDefault="001A36C7" w:rsidP="004602DF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062F76E4" w14:textId="77777777" w:rsidR="001A36C7" w:rsidRPr="004602DF" w:rsidRDefault="001A36C7" w:rsidP="004602DF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4602DF">
              <w:rPr>
                <w:bCs w:val="0"/>
                <w:sz w:val="24"/>
                <w:szCs w:val="24"/>
              </w:rPr>
              <w:t>Фигурина</w:t>
            </w:r>
          </w:p>
          <w:p w14:paraId="3646FADC" w14:textId="65F0C345" w:rsidR="001A36C7" w:rsidRDefault="001A36C7" w:rsidP="004602DF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 w:rsidRPr="004602DF">
              <w:rPr>
                <w:bCs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7620" w:type="dxa"/>
          </w:tcPr>
          <w:p w14:paraId="75894A98" w14:textId="77777777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C128BA2" w14:textId="0C620DD2" w:rsidR="001A36C7" w:rsidRDefault="001A36C7" w:rsidP="00B70AC0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- член </w:t>
            </w:r>
            <w:r w:rsidR="00B70AC0">
              <w:rPr>
                <w:bCs w:val="0"/>
                <w:sz w:val="24"/>
                <w:szCs w:val="24"/>
              </w:rPr>
              <w:t>КРОО</w:t>
            </w:r>
            <w:r>
              <w:rPr>
                <w:bCs w:val="0"/>
                <w:sz w:val="24"/>
                <w:szCs w:val="24"/>
              </w:rPr>
              <w:t xml:space="preserve"> «Федерация </w:t>
            </w:r>
            <w:proofErr w:type="spellStart"/>
            <w:r>
              <w:rPr>
                <w:bCs w:val="0"/>
                <w:sz w:val="24"/>
                <w:szCs w:val="24"/>
              </w:rPr>
              <w:t>черлидинга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Калужской области»</w:t>
            </w:r>
            <w:r w:rsidR="00B70AC0">
              <w:rPr>
                <w:bCs w:val="0"/>
                <w:sz w:val="24"/>
                <w:szCs w:val="24"/>
              </w:rPr>
              <w:t xml:space="preserve">                         (по согласованию)</w:t>
            </w:r>
          </w:p>
        </w:tc>
      </w:tr>
      <w:tr w:rsidR="001A36C7" w14:paraId="197C034E" w14:textId="77777777" w:rsidTr="00801370">
        <w:tc>
          <w:tcPr>
            <w:tcW w:w="2943" w:type="dxa"/>
          </w:tcPr>
          <w:p w14:paraId="23461987" w14:textId="77777777" w:rsidR="001A36C7" w:rsidRDefault="001A36C7" w:rsidP="00846949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34E0DB5" w14:textId="77777777" w:rsidR="001A36C7" w:rsidRDefault="001A36C7" w:rsidP="00846949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Фицуков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</w:p>
          <w:p w14:paraId="5DC7BA81" w14:textId="7470C566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Михаил Михайлович</w:t>
            </w:r>
          </w:p>
        </w:tc>
        <w:tc>
          <w:tcPr>
            <w:tcW w:w="7620" w:type="dxa"/>
          </w:tcPr>
          <w:p w14:paraId="2551C26F" w14:textId="77777777" w:rsidR="001A36C7" w:rsidRDefault="001A36C7" w:rsidP="00846949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524AC532" w14:textId="28B8D6FB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 специалист по качеству ООО «Фольксваген Групп Рус»</w:t>
            </w:r>
            <w:r w:rsidR="00B70AC0">
              <w:rPr>
                <w:bCs w:val="0"/>
                <w:sz w:val="24"/>
                <w:szCs w:val="24"/>
              </w:rPr>
              <w:t xml:space="preserve">                    (по согласованию)</w:t>
            </w:r>
          </w:p>
        </w:tc>
      </w:tr>
      <w:tr w:rsidR="001A36C7" w14:paraId="0D0BD3AB" w14:textId="77777777" w:rsidTr="00801370">
        <w:tc>
          <w:tcPr>
            <w:tcW w:w="2943" w:type="dxa"/>
          </w:tcPr>
          <w:p w14:paraId="640A976D" w14:textId="77777777" w:rsidR="001A36C7" w:rsidRDefault="001A36C7" w:rsidP="00D46619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056021BE" w14:textId="77777777" w:rsidR="001A36C7" w:rsidRDefault="001A36C7" w:rsidP="00D46619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Шишкин</w:t>
            </w:r>
          </w:p>
          <w:p w14:paraId="78ACA8FB" w14:textId="53FB3423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Аркадий Иванович</w:t>
            </w:r>
          </w:p>
        </w:tc>
        <w:tc>
          <w:tcPr>
            <w:tcW w:w="7620" w:type="dxa"/>
          </w:tcPr>
          <w:p w14:paraId="670C12CE" w14:textId="77777777" w:rsidR="001A36C7" w:rsidRDefault="001A36C7" w:rsidP="00D46619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</w:p>
          <w:p w14:paraId="12DB95BB" w14:textId="561C1CAB" w:rsidR="001A36C7" w:rsidRDefault="001A36C7" w:rsidP="00FF6B58">
            <w:pPr>
              <w:autoSpaceDE w:val="0"/>
              <w:autoSpaceDN w:val="0"/>
              <w:adjustRightInd w:val="0"/>
              <w:jc w:val="both"/>
              <w:outlineLvl w:val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- главный специалист ГАУ КО «ЦСП «Анненки»</w:t>
            </w:r>
            <w:r w:rsidR="00B70AC0">
              <w:rPr>
                <w:bCs w:val="0"/>
                <w:sz w:val="24"/>
                <w:szCs w:val="24"/>
              </w:rPr>
              <w:t xml:space="preserve"> (по согласованию)</w:t>
            </w:r>
          </w:p>
        </w:tc>
      </w:tr>
    </w:tbl>
    <w:p w14:paraId="33247D30" w14:textId="77777777" w:rsidR="00FF6B58" w:rsidRDefault="00FF6B58" w:rsidP="00FF6B58">
      <w:pPr>
        <w:autoSpaceDE w:val="0"/>
        <w:autoSpaceDN w:val="0"/>
        <w:adjustRightInd w:val="0"/>
        <w:jc w:val="both"/>
        <w:outlineLvl w:val="0"/>
        <w:rPr>
          <w:bCs w:val="0"/>
          <w:sz w:val="24"/>
          <w:szCs w:val="24"/>
        </w:rPr>
      </w:pPr>
    </w:p>
    <w:p w14:paraId="19F8ADC3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43D86921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75CD4B57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53B14884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1EF49A88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2B6AE0EF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538ACB3B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3005945E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32851DCC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7FD9FF0A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2C130DC4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1C5B0251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17EFDCAD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388A1EDC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058C4F9A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2B3FBA98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0716A593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02EC5DCF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279F0FA0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282836EF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31F447CF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046694CE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0C503948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5DA8E75D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05569359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1B82AF56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680A2C8B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01FAB95C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10D1DFCD" w14:textId="77777777" w:rsidR="000C5336" w:rsidRDefault="000C5336" w:rsidP="00FB63EF">
      <w:pPr>
        <w:autoSpaceDE w:val="0"/>
        <w:autoSpaceDN w:val="0"/>
        <w:adjustRightInd w:val="0"/>
        <w:jc w:val="right"/>
        <w:outlineLvl w:val="0"/>
        <w:rPr>
          <w:bCs w:val="0"/>
          <w:sz w:val="24"/>
          <w:szCs w:val="24"/>
        </w:rPr>
      </w:pPr>
    </w:p>
    <w:p w14:paraId="2B1A4819" w14:textId="77777777" w:rsidR="00E61ACB" w:rsidRDefault="00E61ACB" w:rsidP="00E61ACB">
      <w:pPr>
        <w:rPr>
          <w:bCs w:val="0"/>
          <w:sz w:val="18"/>
          <w:szCs w:val="18"/>
        </w:rPr>
      </w:pPr>
    </w:p>
    <w:p w14:paraId="2A4CA68C" w14:textId="77777777" w:rsidR="00E61ACB" w:rsidRDefault="00E61ACB" w:rsidP="00E61ACB">
      <w:pPr>
        <w:rPr>
          <w:bCs w:val="0"/>
          <w:sz w:val="18"/>
          <w:szCs w:val="18"/>
        </w:rPr>
      </w:pPr>
    </w:p>
    <w:p w14:paraId="20581DB7" w14:textId="77777777" w:rsidR="00FF6B58" w:rsidRDefault="00FF6B58" w:rsidP="00935FA0">
      <w:pPr>
        <w:jc w:val="center"/>
        <w:rPr>
          <w:b/>
        </w:rPr>
      </w:pPr>
    </w:p>
    <w:p w14:paraId="6F78A907" w14:textId="77777777" w:rsidR="00FF6B58" w:rsidRDefault="00FF6B58" w:rsidP="00935FA0">
      <w:pPr>
        <w:jc w:val="center"/>
        <w:rPr>
          <w:b/>
        </w:rPr>
      </w:pPr>
    </w:p>
    <w:p w14:paraId="02F9708D" w14:textId="77777777" w:rsidR="00FF6B58" w:rsidRDefault="00FF6B58" w:rsidP="00935FA0">
      <w:pPr>
        <w:jc w:val="center"/>
        <w:rPr>
          <w:b/>
        </w:rPr>
      </w:pPr>
    </w:p>
    <w:p w14:paraId="365F8034" w14:textId="77777777" w:rsidR="00FF6B58" w:rsidRDefault="00FF6B58" w:rsidP="00935FA0">
      <w:pPr>
        <w:jc w:val="center"/>
        <w:rPr>
          <w:b/>
        </w:rPr>
      </w:pPr>
    </w:p>
    <w:p w14:paraId="08C62077" w14:textId="77777777" w:rsidR="00FF6B58" w:rsidRDefault="00FF6B58" w:rsidP="00935FA0">
      <w:pPr>
        <w:jc w:val="center"/>
        <w:rPr>
          <w:b/>
        </w:rPr>
      </w:pPr>
    </w:p>
    <w:p w14:paraId="33D829FB" w14:textId="77777777" w:rsidR="00FF6B58" w:rsidRDefault="00FF6B58" w:rsidP="00935FA0">
      <w:pPr>
        <w:jc w:val="center"/>
        <w:rPr>
          <w:b/>
        </w:rPr>
      </w:pPr>
    </w:p>
    <w:p w14:paraId="06CF573B" w14:textId="77777777" w:rsidR="00FF6B58" w:rsidRDefault="00FF6B58" w:rsidP="00935FA0">
      <w:pPr>
        <w:jc w:val="center"/>
        <w:rPr>
          <w:b/>
        </w:rPr>
      </w:pPr>
    </w:p>
    <w:p w14:paraId="5B522C21" w14:textId="77777777" w:rsidR="00FF6B58" w:rsidRDefault="00FF6B58" w:rsidP="00935FA0">
      <w:pPr>
        <w:jc w:val="center"/>
        <w:rPr>
          <w:b/>
        </w:rPr>
      </w:pPr>
    </w:p>
    <w:p w14:paraId="7A73C294" w14:textId="77777777" w:rsidR="00FF6B58" w:rsidRDefault="00FF6B58" w:rsidP="00935FA0">
      <w:pPr>
        <w:jc w:val="center"/>
        <w:rPr>
          <w:b/>
        </w:rPr>
      </w:pPr>
    </w:p>
    <w:p w14:paraId="45FCAABE" w14:textId="77777777" w:rsidR="00FF6B58" w:rsidRDefault="00FF6B58" w:rsidP="00935FA0">
      <w:pPr>
        <w:jc w:val="center"/>
        <w:rPr>
          <w:b/>
        </w:rPr>
      </w:pPr>
    </w:p>
    <w:p w14:paraId="092F01FC" w14:textId="77777777" w:rsidR="00FF6B58" w:rsidRDefault="00FF6B58" w:rsidP="00935FA0">
      <w:pPr>
        <w:jc w:val="center"/>
        <w:rPr>
          <w:b/>
        </w:rPr>
      </w:pPr>
    </w:p>
    <w:p w14:paraId="6B6BD48B" w14:textId="77777777" w:rsidR="00FF6B58" w:rsidRDefault="00FF6B58" w:rsidP="00935FA0">
      <w:pPr>
        <w:jc w:val="center"/>
        <w:rPr>
          <w:b/>
        </w:rPr>
      </w:pPr>
    </w:p>
    <w:p w14:paraId="22C5DAF3" w14:textId="77777777" w:rsidR="00FF6B58" w:rsidRDefault="00FF6B58" w:rsidP="00935FA0">
      <w:pPr>
        <w:jc w:val="center"/>
        <w:rPr>
          <w:b/>
        </w:rPr>
      </w:pPr>
    </w:p>
    <w:p w14:paraId="1B6D58E6" w14:textId="77777777" w:rsidR="00FF6B58" w:rsidRDefault="00FF6B58" w:rsidP="00935FA0">
      <w:pPr>
        <w:jc w:val="center"/>
        <w:rPr>
          <w:b/>
        </w:rPr>
      </w:pPr>
    </w:p>
    <w:p w14:paraId="793734BE" w14:textId="77777777" w:rsidR="00801370" w:rsidRDefault="00801370" w:rsidP="00935FA0">
      <w:pPr>
        <w:jc w:val="center"/>
        <w:rPr>
          <w:b/>
        </w:rPr>
      </w:pPr>
    </w:p>
    <w:p w14:paraId="255F3D02" w14:textId="77777777" w:rsidR="00935FA0" w:rsidRPr="000C5336" w:rsidRDefault="00935FA0" w:rsidP="00935FA0">
      <w:pPr>
        <w:jc w:val="center"/>
        <w:rPr>
          <w:b/>
        </w:rPr>
      </w:pPr>
      <w:r w:rsidRPr="000C5336">
        <w:rPr>
          <w:b/>
        </w:rPr>
        <w:lastRenderedPageBreak/>
        <w:t xml:space="preserve">Пояснительная записка </w:t>
      </w:r>
    </w:p>
    <w:p w14:paraId="51B429A7" w14:textId="68075846" w:rsidR="00935FA0" w:rsidRPr="000C5336" w:rsidRDefault="00935FA0" w:rsidP="00935FA0">
      <w:pPr>
        <w:jc w:val="center"/>
        <w:rPr>
          <w:b/>
        </w:rPr>
      </w:pPr>
      <w:r w:rsidRPr="000C5336">
        <w:rPr>
          <w:b/>
        </w:rPr>
        <w:t xml:space="preserve">к проекту Постановления Правительства Калужской области </w:t>
      </w:r>
      <w:r w:rsidR="00FE6808">
        <w:rPr>
          <w:b/>
        </w:rPr>
        <w:t>«</w:t>
      </w:r>
      <w:r w:rsidR="00FE6808" w:rsidRPr="000C5336">
        <w:rPr>
          <w:b/>
        </w:rPr>
        <w:t xml:space="preserve">О </w:t>
      </w:r>
      <w:r w:rsidR="00FE6808">
        <w:rPr>
          <w:b/>
        </w:rPr>
        <w:t>внесении изменений в постановление Правительства Калужской области от 02.02.2015 № 65 «Об общественном совете министерства спорта Калужской области» (в ред. постановлений правительства Калужской области от 10.02.2016 № 82, от 09.02.2018 № 85, от 08.08.2018 № 477)</w:t>
      </w:r>
    </w:p>
    <w:p w14:paraId="07AEC0CA" w14:textId="77777777" w:rsidR="00935FA0" w:rsidRPr="000C5336" w:rsidRDefault="00935FA0" w:rsidP="00935FA0">
      <w:pPr>
        <w:jc w:val="center"/>
        <w:rPr>
          <w:b/>
        </w:rPr>
      </w:pPr>
      <w:r w:rsidRPr="000C5336">
        <w:rPr>
          <w:b/>
        </w:rPr>
        <w:t xml:space="preserve"> (далее – проект постановления)</w:t>
      </w:r>
    </w:p>
    <w:p w14:paraId="5626C60B" w14:textId="77777777" w:rsidR="00935FA0" w:rsidRPr="000C5336" w:rsidRDefault="00935FA0" w:rsidP="00935FA0">
      <w:pPr>
        <w:jc w:val="both"/>
        <w:rPr>
          <w:highlight w:val="yellow"/>
        </w:rPr>
      </w:pPr>
    </w:p>
    <w:p w14:paraId="3725DB96" w14:textId="38A2F990" w:rsidR="00935FA0" w:rsidRDefault="00935FA0" w:rsidP="0037783A">
      <w:pPr>
        <w:tabs>
          <w:tab w:val="left" w:pos="851"/>
        </w:tabs>
        <w:ind w:firstLine="851"/>
        <w:jc w:val="both"/>
      </w:pPr>
      <w:r w:rsidRPr="000C5336">
        <w:t xml:space="preserve">Настоящий проект постановления разработан в соответствии с </w:t>
      </w:r>
      <w:r w:rsidR="0037783A">
        <w:t>Законом Калужской области «О нормативных правовых актах органов государственной власти Калужской области» в связи</w:t>
      </w:r>
      <w:r w:rsidR="00AD7A14">
        <w:t xml:space="preserve"> с отбором кандидатов в состав общественного совета министерства спорта Калужской области (далее соответственно – общественный совет, министерство).</w:t>
      </w:r>
    </w:p>
    <w:p w14:paraId="1F6D214B" w14:textId="0A8A4EBC" w:rsidR="00AD7A14" w:rsidRDefault="00AD7A14" w:rsidP="0037783A">
      <w:pPr>
        <w:tabs>
          <w:tab w:val="left" w:pos="851"/>
        </w:tabs>
        <w:ind w:firstLine="851"/>
        <w:jc w:val="both"/>
      </w:pPr>
      <w:r>
        <w:t xml:space="preserve">Принятие настоящего проекта постановления не потребует </w:t>
      </w:r>
      <w:r w:rsidR="004254A8">
        <w:t xml:space="preserve">изменения, отмены, приостановления действия, признание </w:t>
      </w:r>
      <w:proofErr w:type="gramStart"/>
      <w:r w:rsidR="004254A8">
        <w:t>утратившими</w:t>
      </w:r>
      <w:proofErr w:type="gramEnd"/>
      <w:r w:rsidR="004254A8">
        <w:t xml:space="preserve"> силу действующих нормативных правовых актов Калужской области.</w:t>
      </w:r>
    </w:p>
    <w:p w14:paraId="7C2AA1B3" w14:textId="14112CDE" w:rsidR="004254A8" w:rsidRDefault="004254A8" w:rsidP="0037783A">
      <w:pPr>
        <w:tabs>
          <w:tab w:val="left" w:pos="851"/>
        </w:tabs>
        <w:ind w:firstLine="851"/>
        <w:jc w:val="both"/>
      </w:pPr>
      <w:r>
        <w:t>Принятие настоящего проекта постановления не потребует дополнительных расходов из областного бюджета.</w:t>
      </w:r>
    </w:p>
    <w:p w14:paraId="0D2308B1" w14:textId="21BED51B" w:rsidR="004254A8" w:rsidRPr="00363EB1" w:rsidRDefault="004254A8" w:rsidP="0037783A">
      <w:pPr>
        <w:tabs>
          <w:tab w:val="left" w:pos="851"/>
        </w:tabs>
        <w:ind w:firstLine="851"/>
        <w:jc w:val="both"/>
        <w:rPr>
          <w:iCs/>
        </w:rPr>
      </w:pPr>
      <w:r>
        <w:t xml:space="preserve">Во исполнение требований действующего законодательства Российской Федерации и Калужской области настоящий проект постановления 07.02.2022 по 10.02.2022 был размещен в подразделе «Антикоррупционная экспертиза проектов нормативных правовых актов» раздела «Антикоррупционная деятельность» на портале органов власти Калужской области, а также направлен в прокуратуру Калужской области на адрес электронной почты: </w:t>
      </w:r>
      <w:r w:rsidR="00363EB1">
        <w:rPr>
          <w:lang w:val="en-US"/>
        </w:rPr>
        <w:t>parvo</w:t>
      </w:r>
      <w:r w:rsidR="00363EB1" w:rsidRPr="00363EB1">
        <w:t>-</w:t>
      </w:r>
      <w:proofErr w:type="spellStart"/>
      <w:r w:rsidR="00363EB1">
        <w:rPr>
          <w:lang w:val="en-US"/>
        </w:rPr>
        <w:t>akt</w:t>
      </w:r>
      <w:proofErr w:type="spellEnd"/>
      <w:r w:rsidR="00363EB1" w:rsidRPr="00363EB1">
        <w:t>@</w:t>
      </w:r>
      <w:proofErr w:type="spellStart"/>
      <w:r w:rsidR="00363EB1">
        <w:rPr>
          <w:lang w:val="en-US"/>
        </w:rPr>
        <w:t>yandex</w:t>
      </w:r>
      <w:proofErr w:type="spellEnd"/>
      <w:r w:rsidR="00363EB1" w:rsidRPr="00363EB1">
        <w:t>.</w:t>
      </w:r>
      <w:proofErr w:type="spellStart"/>
      <w:r w:rsidR="00363EB1">
        <w:rPr>
          <w:lang w:val="en-US"/>
        </w:rPr>
        <w:t>ru</w:t>
      </w:r>
      <w:proofErr w:type="spellEnd"/>
      <w:r w:rsidR="00363EB1">
        <w:t>.</w:t>
      </w:r>
    </w:p>
    <w:p w14:paraId="4265CF40" w14:textId="77777777" w:rsidR="00935FA0" w:rsidRPr="000C5336" w:rsidRDefault="00935FA0" w:rsidP="00935FA0">
      <w:pPr>
        <w:jc w:val="both"/>
      </w:pPr>
    </w:p>
    <w:p w14:paraId="56CCA836" w14:textId="77777777" w:rsidR="00935FA0" w:rsidRPr="000C5336" w:rsidRDefault="00935FA0" w:rsidP="00935FA0">
      <w:pPr>
        <w:jc w:val="center"/>
        <w:rPr>
          <w:b/>
        </w:rPr>
      </w:pPr>
    </w:p>
    <w:p w14:paraId="045DF0EB" w14:textId="77777777" w:rsidR="00935FA0" w:rsidRPr="000C5336" w:rsidRDefault="00935FA0" w:rsidP="00935FA0">
      <w:pPr>
        <w:tabs>
          <w:tab w:val="left" w:pos="1134"/>
        </w:tabs>
        <w:jc w:val="center"/>
        <w:rPr>
          <w:b/>
          <w:bCs w:val="0"/>
        </w:rPr>
      </w:pPr>
      <w:r w:rsidRPr="000C5336">
        <w:rPr>
          <w:b/>
        </w:rPr>
        <w:t xml:space="preserve"> </w:t>
      </w:r>
    </w:p>
    <w:p w14:paraId="22F01DEC" w14:textId="77777777" w:rsidR="00935FA0" w:rsidRPr="000C5336" w:rsidRDefault="00935FA0" w:rsidP="00935FA0">
      <w:pPr>
        <w:jc w:val="both"/>
        <w:rPr>
          <w:b/>
          <w:bCs w:val="0"/>
        </w:rPr>
      </w:pPr>
      <w:r w:rsidRPr="000C5336">
        <w:rPr>
          <w:b/>
          <w:bCs w:val="0"/>
        </w:rPr>
        <w:t>Министр спорта</w:t>
      </w:r>
    </w:p>
    <w:p w14:paraId="70B8A333" w14:textId="77777777" w:rsidR="00935FA0" w:rsidRPr="000C5336" w:rsidRDefault="00935FA0" w:rsidP="00935FA0">
      <w:pPr>
        <w:jc w:val="both"/>
        <w:rPr>
          <w:b/>
          <w:bCs w:val="0"/>
        </w:rPr>
      </w:pPr>
      <w:r w:rsidRPr="000C5336">
        <w:rPr>
          <w:b/>
          <w:bCs w:val="0"/>
        </w:rPr>
        <w:t>Калужской области                                                                                               О.Э. Сердюков</w:t>
      </w:r>
    </w:p>
    <w:p w14:paraId="7659CBC4" w14:textId="77777777" w:rsidR="00935FA0" w:rsidRPr="000C5336" w:rsidRDefault="00935FA0" w:rsidP="00935FA0">
      <w:pPr>
        <w:jc w:val="center"/>
        <w:outlineLvl w:val="0"/>
        <w:rPr>
          <w:b/>
          <w:bCs w:val="0"/>
        </w:rPr>
      </w:pPr>
    </w:p>
    <w:p w14:paraId="21F5006A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3EC4A290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62F1A857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3FE49915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63FAAB21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3C8C3964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2D1642D0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12B34AA2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370B5430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2BD9403F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4F989B34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514C7294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7D14391B" w14:textId="6DEB224D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708FC6CD" w14:textId="01C552C3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0A04A3E3" w14:textId="6F0FF2E9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51E6D55C" w14:textId="1F941DBD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1045A40B" w14:textId="5AB2FF4E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1FF92DDA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228C1B5F" w14:textId="77777777" w:rsidR="00935FA0" w:rsidRDefault="00935FA0" w:rsidP="00A06675">
      <w:pPr>
        <w:tabs>
          <w:tab w:val="left" w:pos="1134"/>
        </w:tabs>
        <w:jc w:val="center"/>
        <w:rPr>
          <w:b/>
        </w:rPr>
      </w:pPr>
    </w:p>
    <w:p w14:paraId="0C40B5DF" w14:textId="77777777" w:rsidR="005E7FB2" w:rsidRPr="000C5336" w:rsidRDefault="005E7FB2" w:rsidP="00A06675">
      <w:pPr>
        <w:tabs>
          <w:tab w:val="left" w:pos="1134"/>
        </w:tabs>
        <w:jc w:val="center"/>
        <w:rPr>
          <w:b/>
        </w:rPr>
      </w:pPr>
    </w:p>
    <w:p w14:paraId="2CFD6CB0" w14:textId="77777777" w:rsidR="00935FA0" w:rsidRPr="000C5336" w:rsidRDefault="00935FA0" w:rsidP="00A06675">
      <w:pPr>
        <w:tabs>
          <w:tab w:val="left" w:pos="1134"/>
        </w:tabs>
        <w:jc w:val="center"/>
        <w:rPr>
          <w:b/>
        </w:rPr>
      </w:pPr>
    </w:p>
    <w:p w14:paraId="4AE6A158" w14:textId="77777777" w:rsidR="00935FA0" w:rsidRDefault="00935FA0" w:rsidP="00A06675">
      <w:pPr>
        <w:tabs>
          <w:tab w:val="left" w:pos="1134"/>
        </w:tabs>
        <w:jc w:val="center"/>
        <w:rPr>
          <w:b/>
        </w:rPr>
      </w:pPr>
    </w:p>
    <w:p w14:paraId="0F84C2E3" w14:textId="77777777" w:rsidR="00B70AC0" w:rsidRPr="000C5336" w:rsidRDefault="00B70AC0" w:rsidP="00A06675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14:paraId="07C71EC7" w14:textId="7B1EF177" w:rsidR="00B15DE2" w:rsidRDefault="00363EB1" w:rsidP="00363EB1">
      <w:pPr>
        <w:tabs>
          <w:tab w:val="left" w:pos="1134"/>
        </w:tabs>
        <w:jc w:val="both"/>
        <w:rPr>
          <w:b/>
        </w:rPr>
      </w:pPr>
      <w:r>
        <w:rPr>
          <w:b/>
        </w:rPr>
        <w:lastRenderedPageBreak/>
        <w:t>СОГЛАСОВАНО:</w:t>
      </w:r>
    </w:p>
    <w:p w14:paraId="0E735F62" w14:textId="77777777" w:rsidR="00363EB1" w:rsidRDefault="00363EB1" w:rsidP="00363EB1">
      <w:pPr>
        <w:tabs>
          <w:tab w:val="left" w:pos="1134"/>
        </w:tabs>
        <w:jc w:val="both"/>
        <w:rPr>
          <w:b/>
        </w:rPr>
      </w:pPr>
    </w:p>
    <w:p w14:paraId="6D224B47" w14:textId="6952F8E2" w:rsidR="00363EB1" w:rsidRDefault="00363EB1" w:rsidP="00363EB1">
      <w:pPr>
        <w:tabs>
          <w:tab w:val="left" w:pos="1134"/>
        </w:tabs>
        <w:jc w:val="both"/>
      </w:pPr>
      <w:r>
        <w:t>Заместитель Губернатора Калужской области-</w:t>
      </w:r>
    </w:p>
    <w:p w14:paraId="57AED5F5" w14:textId="6A83C930" w:rsidR="00363EB1" w:rsidRDefault="00363EB1" w:rsidP="00363EB1">
      <w:pPr>
        <w:tabs>
          <w:tab w:val="left" w:pos="1134"/>
        </w:tabs>
        <w:jc w:val="both"/>
      </w:pPr>
      <w:r>
        <w:t>Руководитель Администрации Губернатора Калужской области                       К.С. Башкатова</w:t>
      </w:r>
    </w:p>
    <w:p w14:paraId="5CCA27E1" w14:textId="77777777" w:rsidR="00363EB1" w:rsidRDefault="00363EB1" w:rsidP="00363EB1">
      <w:pPr>
        <w:tabs>
          <w:tab w:val="left" w:pos="1134"/>
        </w:tabs>
        <w:jc w:val="both"/>
      </w:pPr>
    </w:p>
    <w:p w14:paraId="5268BCBA" w14:textId="2A212AE6" w:rsidR="00363EB1" w:rsidRDefault="00363EB1" w:rsidP="00363EB1">
      <w:pPr>
        <w:tabs>
          <w:tab w:val="left" w:pos="1134"/>
        </w:tabs>
        <w:jc w:val="both"/>
      </w:pPr>
      <w:r>
        <w:t>Заместитель Губернатора Калужской области                                                             В.И. Попов</w:t>
      </w:r>
    </w:p>
    <w:p w14:paraId="55777E43" w14:textId="77777777" w:rsidR="00363EB1" w:rsidRDefault="00363EB1" w:rsidP="00363EB1">
      <w:pPr>
        <w:tabs>
          <w:tab w:val="left" w:pos="1134"/>
        </w:tabs>
        <w:jc w:val="both"/>
      </w:pPr>
    </w:p>
    <w:p w14:paraId="30533302" w14:textId="604DE1E5" w:rsidR="00363EB1" w:rsidRDefault="00363EB1" w:rsidP="00363EB1">
      <w:pPr>
        <w:tabs>
          <w:tab w:val="left" w:pos="1134"/>
        </w:tabs>
        <w:jc w:val="both"/>
      </w:pPr>
      <w:r>
        <w:t>Заместитель Губернатора Калужской области                                                  Д.О. Разумовский</w:t>
      </w:r>
    </w:p>
    <w:p w14:paraId="26DFE88F" w14:textId="77777777" w:rsidR="00363EB1" w:rsidRDefault="00363EB1" w:rsidP="00363EB1">
      <w:pPr>
        <w:tabs>
          <w:tab w:val="left" w:pos="1134"/>
        </w:tabs>
        <w:jc w:val="both"/>
      </w:pPr>
    </w:p>
    <w:p w14:paraId="76E96BAB" w14:textId="66E1D8E3" w:rsidR="00363EB1" w:rsidRDefault="00363EB1" w:rsidP="00363EB1">
      <w:pPr>
        <w:tabs>
          <w:tab w:val="left" w:pos="1134"/>
        </w:tabs>
        <w:jc w:val="both"/>
      </w:pPr>
      <w:r>
        <w:t>Заместитель Губернатора Калужской области                                                       К.М. Горобцов</w:t>
      </w:r>
    </w:p>
    <w:p w14:paraId="014A58A1" w14:textId="77777777" w:rsidR="00363EB1" w:rsidRDefault="00363EB1" w:rsidP="00363EB1">
      <w:pPr>
        <w:tabs>
          <w:tab w:val="left" w:pos="1134"/>
        </w:tabs>
        <w:jc w:val="both"/>
      </w:pPr>
    </w:p>
    <w:p w14:paraId="20959CEA" w14:textId="77777777" w:rsidR="00363EB1" w:rsidRDefault="00363EB1" w:rsidP="00363EB1">
      <w:pPr>
        <w:tabs>
          <w:tab w:val="left" w:pos="1134"/>
        </w:tabs>
        <w:jc w:val="both"/>
      </w:pPr>
      <w:r>
        <w:t xml:space="preserve">Начальник правового управления Администрации </w:t>
      </w:r>
    </w:p>
    <w:p w14:paraId="1C36DC00" w14:textId="4297DDF1" w:rsidR="00363EB1" w:rsidRDefault="00363EB1" w:rsidP="00363EB1">
      <w:pPr>
        <w:tabs>
          <w:tab w:val="left" w:pos="1134"/>
        </w:tabs>
        <w:jc w:val="both"/>
      </w:pPr>
      <w:r>
        <w:t>Губернатора Калужской области – заместитель</w:t>
      </w:r>
    </w:p>
    <w:p w14:paraId="1B5CFCD5" w14:textId="33346163" w:rsidR="00363EB1" w:rsidRDefault="00363EB1" w:rsidP="00363EB1">
      <w:pPr>
        <w:tabs>
          <w:tab w:val="left" w:pos="1134"/>
        </w:tabs>
        <w:jc w:val="both"/>
      </w:pPr>
      <w:r>
        <w:t xml:space="preserve">Руководителя Администрации Губернатора Калужской области                    С.Н. </w:t>
      </w:r>
      <w:proofErr w:type="spellStart"/>
      <w:r>
        <w:t>Полудненко</w:t>
      </w:r>
      <w:proofErr w:type="spellEnd"/>
    </w:p>
    <w:p w14:paraId="7B88EA54" w14:textId="77777777" w:rsidR="00363EB1" w:rsidRDefault="00363EB1" w:rsidP="00363EB1">
      <w:pPr>
        <w:tabs>
          <w:tab w:val="left" w:pos="1134"/>
        </w:tabs>
        <w:jc w:val="both"/>
      </w:pPr>
    </w:p>
    <w:p w14:paraId="4E9290C6" w14:textId="21D154CE" w:rsidR="00363EB1" w:rsidRDefault="00363EB1" w:rsidP="00363EB1">
      <w:pPr>
        <w:tabs>
          <w:tab w:val="left" w:pos="1134"/>
        </w:tabs>
        <w:jc w:val="both"/>
      </w:pPr>
      <w:r>
        <w:t xml:space="preserve">Начальник отдела организации деятельности </w:t>
      </w:r>
    </w:p>
    <w:p w14:paraId="76AF2B97" w14:textId="3DA024C0" w:rsidR="00363EB1" w:rsidRDefault="00363EB1" w:rsidP="00363EB1">
      <w:pPr>
        <w:tabs>
          <w:tab w:val="left" w:pos="1134"/>
        </w:tabs>
        <w:jc w:val="both"/>
      </w:pPr>
      <w:r>
        <w:t>Правительства Калужской области Администрации</w:t>
      </w:r>
    </w:p>
    <w:p w14:paraId="54939AA2" w14:textId="67A261EC" w:rsidR="00363EB1" w:rsidRDefault="00363EB1" w:rsidP="00363EB1">
      <w:pPr>
        <w:tabs>
          <w:tab w:val="left" w:pos="1134"/>
        </w:tabs>
        <w:jc w:val="both"/>
      </w:pPr>
      <w:r>
        <w:t>Губернатора Калужской области                                                                              С.М. Сорокин</w:t>
      </w:r>
    </w:p>
    <w:p w14:paraId="5B938821" w14:textId="77777777" w:rsidR="00363EB1" w:rsidRDefault="00363EB1" w:rsidP="00363EB1">
      <w:pPr>
        <w:tabs>
          <w:tab w:val="left" w:pos="1134"/>
        </w:tabs>
        <w:jc w:val="both"/>
      </w:pPr>
    </w:p>
    <w:p w14:paraId="45DA3B52" w14:textId="1D793305" w:rsidR="00363EB1" w:rsidRDefault="00363EB1" w:rsidP="00363EB1">
      <w:pPr>
        <w:tabs>
          <w:tab w:val="left" w:pos="1134"/>
        </w:tabs>
        <w:jc w:val="both"/>
      </w:pPr>
      <w:r>
        <w:t>Министр финансов Калужской области                                                                     В.И. Авдеева</w:t>
      </w:r>
    </w:p>
    <w:p w14:paraId="4DA70BAD" w14:textId="77777777" w:rsidR="00363EB1" w:rsidRDefault="00363EB1" w:rsidP="00363EB1">
      <w:pPr>
        <w:tabs>
          <w:tab w:val="left" w:pos="1134"/>
        </w:tabs>
        <w:jc w:val="both"/>
      </w:pPr>
    </w:p>
    <w:p w14:paraId="1C77C2EB" w14:textId="1AF4661C" w:rsidR="00363EB1" w:rsidRDefault="00363EB1" w:rsidP="00363EB1">
      <w:pPr>
        <w:tabs>
          <w:tab w:val="left" w:pos="1134"/>
        </w:tabs>
        <w:jc w:val="both"/>
      </w:pPr>
      <w:r>
        <w:t>Министр спорта Калужской области                                                                      О.Э. Сердюков</w:t>
      </w:r>
    </w:p>
    <w:p w14:paraId="2CFE0089" w14:textId="77777777" w:rsidR="00363EB1" w:rsidRDefault="00363EB1" w:rsidP="00363EB1">
      <w:pPr>
        <w:tabs>
          <w:tab w:val="left" w:pos="1134"/>
        </w:tabs>
        <w:jc w:val="both"/>
      </w:pPr>
    </w:p>
    <w:p w14:paraId="7CF4743B" w14:textId="3ACA1A54" w:rsidR="00B15DE2" w:rsidRDefault="00FF3EC9" w:rsidP="00FF3EC9">
      <w:pPr>
        <w:tabs>
          <w:tab w:val="left" w:pos="1134"/>
        </w:tabs>
        <w:jc w:val="both"/>
      </w:pPr>
      <w:r>
        <w:t>Министр образования и науки Калужской области                                                 А.С. Аникеев</w:t>
      </w:r>
    </w:p>
    <w:p w14:paraId="7660D1A5" w14:textId="77777777" w:rsidR="00FF3EC9" w:rsidRDefault="00FF3EC9" w:rsidP="00FF3EC9">
      <w:pPr>
        <w:tabs>
          <w:tab w:val="left" w:pos="1134"/>
        </w:tabs>
        <w:jc w:val="both"/>
      </w:pPr>
    </w:p>
    <w:p w14:paraId="7B578B91" w14:textId="4C72C21B" w:rsidR="00FF3EC9" w:rsidRDefault="00FF3EC9" w:rsidP="00FF3EC9">
      <w:pPr>
        <w:tabs>
          <w:tab w:val="left" w:pos="1134"/>
        </w:tabs>
        <w:jc w:val="both"/>
      </w:pPr>
      <w:r>
        <w:t>Министр природных ресурсов и экологии</w:t>
      </w:r>
    </w:p>
    <w:p w14:paraId="689237C7" w14:textId="6353D842" w:rsidR="00FF3EC9" w:rsidRDefault="00FF3EC9" w:rsidP="00FF3EC9">
      <w:pPr>
        <w:tabs>
          <w:tab w:val="left" w:pos="1134"/>
        </w:tabs>
        <w:jc w:val="both"/>
      </w:pPr>
      <w:r>
        <w:t xml:space="preserve">Калужской области                                                                                                           В.И. </w:t>
      </w:r>
      <w:proofErr w:type="spellStart"/>
      <w:r>
        <w:t>Жипа</w:t>
      </w:r>
      <w:proofErr w:type="spellEnd"/>
    </w:p>
    <w:p w14:paraId="229C4C4C" w14:textId="77777777" w:rsidR="00FF3EC9" w:rsidRDefault="00FF3EC9" w:rsidP="00FF3EC9">
      <w:pPr>
        <w:tabs>
          <w:tab w:val="left" w:pos="1134"/>
        </w:tabs>
        <w:jc w:val="both"/>
      </w:pPr>
    </w:p>
    <w:p w14:paraId="6127BDCC" w14:textId="1C63AB6D" w:rsidR="00FF3EC9" w:rsidRDefault="00FF3EC9" w:rsidP="00FF3EC9">
      <w:pPr>
        <w:tabs>
          <w:tab w:val="left" w:pos="1134"/>
        </w:tabs>
        <w:jc w:val="both"/>
      </w:pPr>
      <w:r>
        <w:t>Министр здравоохранения Калужской области                                                   К.В. Пахоменко</w:t>
      </w:r>
    </w:p>
    <w:p w14:paraId="36B447FE" w14:textId="77777777" w:rsidR="00FF3EC9" w:rsidRDefault="00FF3EC9" w:rsidP="00FF3EC9">
      <w:pPr>
        <w:tabs>
          <w:tab w:val="left" w:pos="1134"/>
        </w:tabs>
        <w:jc w:val="both"/>
      </w:pPr>
    </w:p>
    <w:p w14:paraId="3D3ABB7B" w14:textId="0FA7525A" w:rsidR="00FF3EC9" w:rsidRDefault="00FF3EC9" w:rsidP="00FF3EC9">
      <w:pPr>
        <w:tabs>
          <w:tab w:val="left" w:pos="1134"/>
        </w:tabs>
        <w:jc w:val="both"/>
      </w:pPr>
      <w:r>
        <w:t xml:space="preserve">Министр строительства и </w:t>
      </w:r>
      <w:proofErr w:type="gramStart"/>
      <w:r>
        <w:t>жилищно-коммунального</w:t>
      </w:r>
      <w:proofErr w:type="gramEnd"/>
    </w:p>
    <w:p w14:paraId="11374038" w14:textId="6A2D1224" w:rsidR="00FF3EC9" w:rsidRDefault="00FF3EC9" w:rsidP="00FF3EC9">
      <w:pPr>
        <w:tabs>
          <w:tab w:val="left" w:pos="1134"/>
        </w:tabs>
        <w:jc w:val="both"/>
      </w:pPr>
      <w:r>
        <w:t xml:space="preserve">хозяйства Калужской области                                                                                     В.В. </w:t>
      </w:r>
      <w:proofErr w:type="spellStart"/>
      <w:r>
        <w:t>Лежнин</w:t>
      </w:r>
      <w:proofErr w:type="spellEnd"/>
    </w:p>
    <w:p w14:paraId="5E1DE7B6" w14:textId="77777777" w:rsidR="00FF3EC9" w:rsidRDefault="00FF3EC9" w:rsidP="00FF3EC9">
      <w:pPr>
        <w:tabs>
          <w:tab w:val="left" w:pos="1134"/>
        </w:tabs>
        <w:jc w:val="both"/>
      </w:pPr>
    </w:p>
    <w:p w14:paraId="3C4F1BE4" w14:textId="3195A836" w:rsidR="00FF3EC9" w:rsidRDefault="00FF3EC9" w:rsidP="00FF3EC9">
      <w:pPr>
        <w:tabs>
          <w:tab w:val="left" w:pos="1134"/>
        </w:tabs>
        <w:jc w:val="both"/>
      </w:pPr>
      <w:r>
        <w:t xml:space="preserve">Министр </w:t>
      </w:r>
      <w:proofErr w:type="gramStart"/>
      <w:r>
        <w:t>конкурентной</w:t>
      </w:r>
      <w:proofErr w:type="gramEnd"/>
      <w:r>
        <w:t xml:space="preserve"> политики Калужской области                                     Н.В. Владимиров</w:t>
      </w:r>
    </w:p>
    <w:p w14:paraId="5562F51C" w14:textId="77777777" w:rsidR="00FF3EC9" w:rsidRDefault="00FF3EC9" w:rsidP="00FF3EC9">
      <w:pPr>
        <w:tabs>
          <w:tab w:val="left" w:pos="1134"/>
        </w:tabs>
        <w:jc w:val="both"/>
      </w:pPr>
    </w:p>
    <w:p w14:paraId="506216AD" w14:textId="092F3ED2" w:rsidR="00FF3EC9" w:rsidRDefault="00FF3EC9" w:rsidP="00FF3EC9">
      <w:pPr>
        <w:tabs>
          <w:tab w:val="left" w:pos="1134"/>
        </w:tabs>
        <w:jc w:val="both"/>
      </w:pPr>
      <w:r>
        <w:t>Министр сельского хозяйства Калужской области                                                    Л.С. Громов</w:t>
      </w:r>
    </w:p>
    <w:p w14:paraId="7489A9BF" w14:textId="77777777" w:rsidR="00FF3EC9" w:rsidRDefault="00FF3EC9" w:rsidP="00FF3EC9">
      <w:pPr>
        <w:tabs>
          <w:tab w:val="left" w:pos="1134"/>
        </w:tabs>
        <w:jc w:val="both"/>
      </w:pPr>
    </w:p>
    <w:p w14:paraId="6041EBB6" w14:textId="4ED0B11F" w:rsidR="00FF3EC9" w:rsidRDefault="00FF3EC9" w:rsidP="00FF3EC9">
      <w:pPr>
        <w:tabs>
          <w:tab w:val="left" w:pos="1134"/>
        </w:tabs>
        <w:jc w:val="both"/>
      </w:pPr>
      <w:r>
        <w:t xml:space="preserve">Министр дорожного хозяйства Калужской области                                                М.Л. </w:t>
      </w:r>
      <w:proofErr w:type="gramStart"/>
      <w:r>
        <w:t>Голубев</w:t>
      </w:r>
      <w:proofErr w:type="gramEnd"/>
    </w:p>
    <w:p w14:paraId="3392ACD5" w14:textId="77777777" w:rsidR="005E7FB2" w:rsidRDefault="005E7FB2" w:rsidP="00FF3EC9">
      <w:pPr>
        <w:tabs>
          <w:tab w:val="left" w:pos="1134"/>
        </w:tabs>
        <w:jc w:val="both"/>
      </w:pPr>
    </w:p>
    <w:p w14:paraId="1CFD48B7" w14:textId="6D0A95F8" w:rsidR="005E7FB2" w:rsidRDefault="005E7FB2" w:rsidP="00FF3EC9">
      <w:pPr>
        <w:tabs>
          <w:tab w:val="left" w:pos="1134"/>
        </w:tabs>
        <w:jc w:val="both"/>
      </w:pPr>
      <w:r>
        <w:t xml:space="preserve">Министр труда и социальной защиты Калужской области                                 П.В. </w:t>
      </w:r>
      <w:proofErr w:type="gramStart"/>
      <w:r>
        <w:t>Коновалов</w:t>
      </w:r>
      <w:proofErr w:type="gramEnd"/>
    </w:p>
    <w:p w14:paraId="4A283651" w14:textId="77777777" w:rsidR="005E7FB2" w:rsidRDefault="005E7FB2" w:rsidP="00FF3EC9">
      <w:pPr>
        <w:tabs>
          <w:tab w:val="left" w:pos="1134"/>
        </w:tabs>
        <w:jc w:val="both"/>
      </w:pPr>
    </w:p>
    <w:p w14:paraId="03B89892" w14:textId="363CC534" w:rsidR="005E7FB2" w:rsidRDefault="005E7FB2" w:rsidP="00FF3EC9">
      <w:pPr>
        <w:tabs>
          <w:tab w:val="left" w:pos="1134"/>
        </w:tabs>
        <w:jc w:val="both"/>
      </w:pPr>
      <w:r>
        <w:t xml:space="preserve">Министр </w:t>
      </w:r>
      <w:proofErr w:type="gramStart"/>
      <w:r>
        <w:t>внутренней</w:t>
      </w:r>
      <w:proofErr w:type="gramEnd"/>
      <w:r>
        <w:t xml:space="preserve"> политики и массовых</w:t>
      </w:r>
    </w:p>
    <w:p w14:paraId="5BC1D608" w14:textId="6B3051B5" w:rsidR="005E7FB2" w:rsidRDefault="005E7FB2" w:rsidP="00FF3EC9">
      <w:pPr>
        <w:tabs>
          <w:tab w:val="left" w:pos="1134"/>
        </w:tabs>
        <w:jc w:val="both"/>
      </w:pPr>
      <w:r>
        <w:t>коммуникаций Калужской области                                                                            О.А. Калугин</w:t>
      </w:r>
    </w:p>
    <w:p w14:paraId="37BB7821" w14:textId="77777777" w:rsidR="005E7FB2" w:rsidRDefault="005E7FB2" w:rsidP="00FF3EC9">
      <w:pPr>
        <w:tabs>
          <w:tab w:val="left" w:pos="1134"/>
        </w:tabs>
        <w:jc w:val="both"/>
      </w:pPr>
    </w:p>
    <w:p w14:paraId="2DFC48B4" w14:textId="77EB6556" w:rsidR="005E7FB2" w:rsidRPr="000C5336" w:rsidRDefault="005E7FB2" w:rsidP="00FF3EC9">
      <w:pPr>
        <w:tabs>
          <w:tab w:val="left" w:pos="1134"/>
        </w:tabs>
        <w:jc w:val="both"/>
        <w:rPr>
          <w:b/>
        </w:rPr>
      </w:pPr>
      <w:r>
        <w:t>Министр культуры Калужской области                                                                      П.А. Суслов</w:t>
      </w:r>
    </w:p>
    <w:p w14:paraId="491C07A0" w14:textId="77777777" w:rsidR="0013119B" w:rsidRDefault="0013119B" w:rsidP="00A06675">
      <w:pPr>
        <w:tabs>
          <w:tab w:val="left" w:pos="1134"/>
        </w:tabs>
        <w:jc w:val="center"/>
        <w:rPr>
          <w:b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5E7FB2" w14:paraId="289A5080" w14:textId="77777777" w:rsidTr="005E7FB2">
        <w:tc>
          <w:tcPr>
            <w:tcW w:w="5210" w:type="dxa"/>
          </w:tcPr>
          <w:p w14:paraId="3148BFC4" w14:textId="68B0C7CA" w:rsidR="005E7FB2" w:rsidRPr="005E7FB2" w:rsidRDefault="005E7FB2" w:rsidP="005E7FB2">
            <w:pPr>
              <w:tabs>
                <w:tab w:val="left" w:pos="1134"/>
              </w:tabs>
              <w:jc w:val="both"/>
              <w:rPr>
                <w:sz w:val="16"/>
              </w:rPr>
            </w:pPr>
            <w:r w:rsidRPr="005E7FB2">
              <w:rPr>
                <w:sz w:val="16"/>
              </w:rPr>
              <w:t>Начальник отдела кадровой, юридической и организационно-контрольной работы</w:t>
            </w:r>
          </w:p>
          <w:p w14:paraId="4EF199CB" w14:textId="77777777" w:rsidR="005E7FB2" w:rsidRPr="005E7FB2" w:rsidRDefault="005E7FB2" w:rsidP="005E7FB2">
            <w:pPr>
              <w:tabs>
                <w:tab w:val="left" w:pos="1134"/>
              </w:tabs>
              <w:jc w:val="both"/>
              <w:rPr>
                <w:sz w:val="16"/>
              </w:rPr>
            </w:pPr>
          </w:p>
          <w:p w14:paraId="25A5E78D" w14:textId="77777777" w:rsidR="005E7FB2" w:rsidRPr="005E7FB2" w:rsidRDefault="005E7FB2" w:rsidP="005E7FB2">
            <w:pPr>
              <w:tabs>
                <w:tab w:val="left" w:pos="1134"/>
              </w:tabs>
              <w:jc w:val="both"/>
              <w:rPr>
                <w:sz w:val="16"/>
              </w:rPr>
            </w:pPr>
            <w:r w:rsidRPr="005E7FB2">
              <w:rPr>
                <w:sz w:val="16"/>
              </w:rPr>
              <w:t>____________________________А.С. Круголь</w:t>
            </w:r>
          </w:p>
          <w:p w14:paraId="005E4E2B" w14:textId="77777777" w:rsidR="005E7FB2" w:rsidRPr="005E7FB2" w:rsidRDefault="005E7FB2" w:rsidP="005E7FB2">
            <w:pPr>
              <w:tabs>
                <w:tab w:val="left" w:pos="1134"/>
              </w:tabs>
              <w:jc w:val="both"/>
              <w:rPr>
                <w:sz w:val="16"/>
              </w:rPr>
            </w:pPr>
          </w:p>
          <w:p w14:paraId="65DB495D" w14:textId="2AB517C9" w:rsidR="005E7FB2" w:rsidRDefault="005E7FB2" w:rsidP="005E7FB2">
            <w:pPr>
              <w:tabs>
                <w:tab w:val="left" w:pos="1134"/>
              </w:tabs>
              <w:jc w:val="both"/>
              <w:rPr>
                <w:b/>
                <w:sz w:val="16"/>
              </w:rPr>
            </w:pPr>
            <w:r w:rsidRPr="005E7FB2">
              <w:rPr>
                <w:sz w:val="16"/>
              </w:rPr>
              <w:t>«_____»________________2022</w:t>
            </w:r>
          </w:p>
        </w:tc>
      </w:tr>
    </w:tbl>
    <w:p w14:paraId="1C9B8F34" w14:textId="77777777" w:rsidR="005E7FB2" w:rsidRPr="005E7FB2" w:rsidRDefault="005E7FB2" w:rsidP="00A06675">
      <w:pPr>
        <w:tabs>
          <w:tab w:val="left" w:pos="1134"/>
        </w:tabs>
        <w:jc w:val="center"/>
        <w:rPr>
          <w:b/>
          <w:sz w:val="16"/>
        </w:rPr>
      </w:pPr>
    </w:p>
    <w:p w14:paraId="535D5945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3F36853B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29A2081E" w14:textId="55EF5E46" w:rsidR="0013119B" w:rsidRDefault="00801370" w:rsidP="00801370">
      <w:pPr>
        <w:tabs>
          <w:tab w:val="left" w:pos="1134"/>
        </w:tabs>
        <w:rPr>
          <w:b/>
        </w:rPr>
      </w:pPr>
      <w:r>
        <w:rPr>
          <w:b/>
        </w:rPr>
        <w:lastRenderedPageBreak/>
        <w:t>СОГЛАСОВАНО:</w:t>
      </w:r>
    </w:p>
    <w:p w14:paraId="5B008A01" w14:textId="77777777" w:rsidR="00801370" w:rsidRDefault="00801370" w:rsidP="00801370">
      <w:pPr>
        <w:tabs>
          <w:tab w:val="left" w:pos="1134"/>
        </w:tabs>
        <w:rPr>
          <w:b/>
        </w:rPr>
      </w:pPr>
    </w:p>
    <w:p w14:paraId="3EBB3BC1" w14:textId="4147EE3E" w:rsidR="00801370" w:rsidRDefault="00801370" w:rsidP="00801370">
      <w:pPr>
        <w:tabs>
          <w:tab w:val="left" w:pos="1134"/>
        </w:tabs>
      </w:pPr>
      <w:r>
        <w:t>Заместитель министра – начальник управления</w:t>
      </w:r>
    </w:p>
    <w:p w14:paraId="369D07FB" w14:textId="54B8628D" w:rsidR="00801370" w:rsidRPr="00801370" w:rsidRDefault="00801370" w:rsidP="00801370">
      <w:pPr>
        <w:tabs>
          <w:tab w:val="left" w:pos="1134"/>
        </w:tabs>
      </w:pPr>
      <w:r>
        <w:t>обеспечения и развития спортивной инфраструктуры                                      И.С. Ольшевская</w:t>
      </w:r>
    </w:p>
    <w:p w14:paraId="481E3F04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4B64474E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611066C8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4D43F2A1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42BFDA83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552EAD21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7AB4A726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7F7D46AD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040D4E04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0D76A9FA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1C6389FB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31B11177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70F7CD4E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6D8C29B0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3528249F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6011BFF3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23FDC577" w14:textId="77777777" w:rsidR="0013119B" w:rsidRPr="000C5336" w:rsidRDefault="0013119B" w:rsidP="00A06675">
      <w:pPr>
        <w:tabs>
          <w:tab w:val="left" w:pos="1134"/>
        </w:tabs>
        <w:jc w:val="center"/>
        <w:rPr>
          <w:b/>
        </w:rPr>
      </w:pPr>
    </w:p>
    <w:p w14:paraId="598D2731" w14:textId="77777777" w:rsidR="00E416E1" w:rsidRPr="000C5336" w:rsidRDefault="00E416E1" w:rsidP="00A06675">
      <w:pPr>
        <w:tabs>
          <w:tab w:val="left" w:pos="1134"/>
        </w:tabs>
        <w:jc w:val="center"/>
        <w:rPr>
          <w:b/>
        </w:rPr>
      </w:pPr>
    </w:p>
    <w:p w14:paraId="17256F26" w14:textId="77777777" w:rsidR="00E416E1" w:rsidRPr="000C5336" w:rsidRDefault="00E416E1" w:rsidP="00A06675">
      <w:pPr>
        <w:tabs>
          <w:tab w:val="left" w:pos="1134"/>
        </w:tabs>
        <w:jc w:val="center"/>
        <w:rPr>
          <w:b/>
        </w:rPr>
      </w:pPr>
    </w:p>
    <w:p w14:paraId="1225D14F" w14:textId="77777777" w:rsidR="00E416E1" w:rsidRPr="000C5336" w:rsidRDefault="00E416E1" w:rsidP="00A06675">
      <w:pPr>
        <w:tabs>
          <w:tab w:val="left" w:pos="1134"/>
        </w:tabs>
        <w:jc w:val="center"/>
        <w:rPr>
          <w:b/>
        </w:rPr>
      </w:pPr>
    </w:p>
    <w:p w14:paraId="2742794D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3C344747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3C9F537F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47530DC5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58442837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49C7A42A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0AF1C577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78311069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0D4F9677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414C12B2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1E760ABC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3186A07F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14C7E595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53BF3681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699AE799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76B3D8A2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6C8AA8F3" w14:textId="77777777" w:rsidR="00015FE1" w:rsidRPr="000C5336" w:rsidRDefault="00015FE1" w:rsidP="00A06675">
      <w:pPr>
        <w:tabs>
          <w:tab w:val="left" w:pos="1134"/>
        </w:tabs>
        <w:jc w:val="center"/>
        <w:rPr>
          <w:b/>
        </w:rPr>
      </w:pPr>
    </w:p>
    <w:p w14:paraId="2F8F5F96" w14:textId="77777777" w:rsidR="00DB1C56" w:rsidRPr="004616BE" w:rsidRDefault="00DB1C56"/>
    <w:sectPr w:rsidR="00DB1C56" w:rsidRPr="004616BE" w:rsidSect="00B70AC0">
      <w:type w:val="continuous"/>
      <w:pgSz w:w="11906" w:h="16838"/>
      <w:pgMar w:top="567" w:right="567" w:bottom="567" w:left="992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E04F" w14:textId="77777777" w:rsidR="00E22DA3" w:rsidRDefault="00E22DA3" w:rsidP="00B11A44">
      <w:r>
        <w:separator/>
      </w:r>
    </w:p>
  </w:endnote>
  <w:endnote w:type="continuationSeparator" w:id="0">
    <w:p w14:paraId="17CAF9B6" w14:textId="77777777" w:rsidR="00E22DA3" w:rsidRDefault="00E22DA3" w:rsidP="00B1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4D452" w14:textId="77777777" w:rsidR="00E22DA3" w:rsidRDefault="00E22DA3" w:rsidP="00B11A44">
      <w:r>
        <w:separator/>
      </w:r>
    </w:p>
  </w:footnote>
  <w:footnote w:type="continuationSeparator" w:id="0">
    <w:p w14:paraId="68806068" w14:textId="77777777" w:rsidR="00E22DA3" w:rsidRDefault="00E22DA3" w:rsidP="00B11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738B"/>
    <w:multiLevelType w:val="multilevel"/>
    <w:tmpl w:val="2A88FD02"/>
    <w:lvl w:ilvl="0">
      <w:start w:val="1"/>
      <w:numFmt w:val="decimal"/>
      <w:lvlText w:val="%1."/>
      <w:lvlJc w:val="left"/>
      <w:pPr>
        <w:ind w:left="1948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711A4C8A"/>
    <w:multiLevelType w:val="hybridMultilevel"/>
    <w:tmpl w:val="38B00E16"/>
    <w:lvl w:ilvl="0" w:tplc="CB12F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0C"/>
    <w:rsid w:val="0000308A"/>
    <w:rsid w:val="0000418D"/>
    <w:rsid w:val="000132A1"/>
    <w:rsid w:val="00015E2F"/>
    <w:rsid w:val="00015FE1"/>
    <w:rsid w:val="00023B5C"/>
    <w:rsid w:val="00025717"/>
    <w:rsid w:val="00030570"/>
    <w:rsid w:val="00031CA9"/>
    <w:rsid w:val="00033087"/>
    <w:rsid w:val="000376EB"/>
    <w:rsid w:val="000418C8"/>
    <w:rsid w:val="00043C4A"/>
    <w:rsid w:val="00045861"/>
    <w:rsid w:val="00047749"/>
    <w:rsid w:val="00051896"/>
    <w:rsid w:val="0006232F"/>
    <w:rsid w:val="00077B35"/>
    <w:rsid w:val="000816C7"/>
    <w:rsid w:val="000818E7"/>
    <w:rsid w:val="00081D3E"/>
    <w:rsid w:val="00093697"/>
    <w:rsid w:val="0009378F"/>
    <w:rsid w:val="00094779"/>
    <w:rsid w:val="000A0294"/>
    <w:rsid w:val="000C15C8"/>
    <w:rsid w:val="000C1F0E"/>
    <w:rsid w:val="000C5336"/>
    <w:rsid w:val="000C588D"/>
    <w:rsid w:val="000C7782"/>
    <w:rsid w:val="000D1F52"/>
    <w:rsid w:val="000D7EBF"/>
    <w:rsid w:val="000E3527"/>
    <w:rsid w:val="00102D4C"/>
    <w:rsid w:val="001037BE"/>
    <w:rsid w:val="00106364"/>
    <w:rsid w:val="00112152"/>
    <w:rsid w:val="001212AD"/>
    <w:rsid w:val="00126400"/>
    <w:rsid w:val="0013119B"/>
    <w:rsid w:val="00131E63"/>
    <w:rsid w:val="00137768"/>
    <w:rsid w:val="001411E4"/>
    <w:rsid w:val="00141CF2"/>
    <w:rsid w:val="001477F1"/>
    <w:rsid w:val="00162415"/>
    <w:rsid w:val="001662E8"/>
    <w:rsid w:val="00181FAD"/>
    <w:rsid w:val="00184270"/>
    <w:rsid w:val="00190A4D"/>
    <w:rsid w:val="001979A8"/>
    <w:rsid w:val="001A028E"/>
    <w:rsid w:val="001A2F01"/>
    <w:rsid w:val="001A36C7"/>
    <w:rsid w:val="001A3E96"/>
    <w:rsid w:val="001A5B8B"/>
    <w:rsid w:val="001A5BBB"/>
    <w:rsid w:val="001B21F5"/>
    <w:rsid w:val="001B5249"/>
    <w:rsid w:val="001D152A"/>
    <w:rsid w:val="001D19DB"/>
    <w:rsid w:val="001D36A7"/>
    <w:rsid w:val="001D6B24"/>
    <w:rsid w:val="001E11D4"/>
    <w:rsid w:val="001E3496"/>
    <w:rsid w:val="001E5581"/>
    <w:rsid w:val="001F14BF"/>
    <w:rsid w:val="001F27E8"/>
    <w:rsid w:val="001F4AC6"/>
    <w:rsid w:val="001F58AC"/>
    <w:rsid w:val="00213F8E"/>
    <w:rsid w:val="002149B9"/>
    <w:rsid w:val="00220478"/>
    <w:rsid w:val="00222579"/>
    <w:rsid w:val="00235658"/>
    <w:rsid w:val="00235D66"/>
    <w:rsid w:val="002449CC"/>
    <w:rsid w:val="00246DD8"/>
    <w:rsid w:val="002502D6"/>
    <w:rsid w:val="00253E13"/>
    <w:rsid w:val="002556F8"/>
    <w:rsid w:val="002625DA"/>
    <w:rsid w:val="00263597"/>
    <w:rsid w:val="00263D58"/>
    <w:rsid w:val="00274EAC"/>
    <w:rsid w:val="00280768"/>
    <w:rsid w:val="002826F6"/>
    <w:rsid w:val="00282F59"/>
    <w:rsid w:val="0029091A"/>
    <w:rsid w:val="00294C27"/>
    <w:rsid w:val="002A0AF4"/>
    <w:rsid w:val="002B01B3"/>
    <w:rsid w:val="002C7592"/>
    <w:rsid w:val="002D0F96"/>
    <w:rsid w:val="002D3603"/>
    <w:rsid w:val="002D4C0D"/>
    <w:rsid w:val="002D5C04"/>
    <w:rsid w:val="002E6F12"/>
    <w:rsid w:val="002E7C72"/>
    <w:rsid w:val="002F52F1"/>
    <w:rsid w:val="002F55FF"/>
    <w:rsid w:val="002F798E"/>
    <w:rsid w:val="002F7BB3"/>
    <w:rsid w:val="003052CE"/>
    <w:rsid w:val="003128BD"/>
    <w:rsid w:val="003221BB"/>
    <w:rsid w:val="00330806"/>
    <w:rsid w:val="003321B1"/>
    <w:rsid w:val="00335901"/>
    <w:rsid w:val="00340EE2"/>
    <w:rsid w:val="003417F1"/>
    <w:rsid w:val="00347115"/>
    <w:rsid w:val="003616F7"/>
    <w:rsid w:val="003632F2"/>
    <w:rsid w:val="00363EB1"/>
    <w:rsid w:val="00374335"/>
    <w:rsid w:val="00376F5D"/>
    <w:rsid w:val="0037783A"/>
    <w:rsid w:val="00383497"/>
    <w:rsid w:val="0039043D"/>
    <w:rsid w:val="003B3461"/>
    <w:rsid w:val="003B5D49"/>
    <w:rsid w:val="003C78B7"/>
    <w:rsid w:val="003D0D26"/>
    <w:rsid w:val="003D2E05"/>
    <w:rsid w:val="003D73E1"/>
    <w:rsid w:val="003E20C0"/>
    <w:rsid w:val="003E5C52"/>
    <w:rsid w:val="003F0E37"/>
    <w:rsid w:val="003F528A"/>
    <w:rsid w:val="003F7A06"/>
    <w:rsid w:val="00400924"/>
    <w:rsid w:val="00401FB8"/>
    <w:rsid w:val="0040249E"/>
    <w:rsid w:val="00422CA5"/>
    <w:rsid w:val="00423326"/>
    <w:rsid w:val="004250B5"/>
    <w:rsid w:val="004254A8"/>
    <w:rsid w:val="00425B27"/>
    <w:rsid w:val="00427AB2"/>
    <w:rsid w:val="004301ED"/>
    <w:rsid w:val="004361EA"/>
    <w:rsid w:val="0043741E"/>
    <w:rsid w:val="00437892"/>
    <w:rsid w:val="004411BE"/>
    <w:rsid w:val="0044282D"/>
    <w:rsid w:val="00443E25"/>
    <w:rsid w:val="00446CE1"/>
    <w:rsid w:val="00455A56"/>
    <w:rsid w:val="004602DF"/>
    <w:rsid w:val="004616BE"/>
    <w:rsid w:val="004621D4"/>
    <w:rsid w:val="00464A98"/>
    <w:rsid w:val="004721A7"/>
    <w:rsid w:val="00473562"/>
    <w:rsid w:val="004738F7"/>
    <w:rsid w:val="0047564D"/>
    <w:rsid w:val="004858AD"/>
    <w:rsid w:val="004933AA"/>
    <w:rsid w:val="0049649B"/>
    <w:rsid w:val="004A751D"/>
    <w:rsid w:val="004B152A"/>
    <w:rsid w:val="004B489E"/>
    <w:rsid w:val="004C4F17"/>
    <w:rsid w:val="004C59DF"/>
    <w:rsid w:val="004C755D"/>
    <w:rsid w:val="004D2F11"/>
    <w:rsid w:val="004E0602"/>
    <w:rsid w:val="004E1B32"/>
    <w:rsid w:val="004F253F"/>
    <w:rsid w:val="004F456B"/>
    <w:rsid w:val="004F4A88"/>
    <w:rsid w:val="004F4C08"/>
    <w:rsid w:val="004F5819"/>
    <w:rsid w:val="0051622C"/>
    <w:rsid w:val="00521E6B"/>
    <w:rsid w:val="0052274A"/>
    <w:rsid w:val="005230F3"/>
    <w:rsid w:val="00534F6F"/>
    <w:rsid w:val="00535681"/>
    <w:rsid w:val="00544D1A"/>
    <w:rsid w:val="00550F21"/>
    <w:rsid w:val="0056021B"/>
    <w:rsid w:val="005653F0"/>
    <w:rsid w:val="00570C8E"/>
    <w:rsid w:val="005727CB"/>
    <w:rsid w:val="00573BA7"/>
    <w:rsid w:val="00585ABC"/>
    <w:rsid w:val="00587D05"/>
    <w:rsid w:val="00597A16"/>
    <w:rsid w:val="00597E40"/>
    <w:rsid w:val="005A2292"/>
    <w:rsid w:val="005A74A6"/>
    <w:rsid w:val="005B3713"/>
    <w:rsid w:val="005C18E9"/>
    <w:rsid w:val="005D1703"/>
    <w:rsid w:val="005D5E5F"/>
    <w:rsid w:val="005E5C35"/>
    <w:rsid w:val="005E689C"/>
    <w:rsid w:val="005E7FB2"/>
    <w:rsid w:val="005F1B92"/>
    <w:rsid w:val="005F71B1"/>
    <w:rsid w:val="00605DFE"/>
    <w:rsid w:val="00612BD7"/>
    <w:rsid w:val="00622062"/>
    <w:rsid w:val="006235B6"/>
    <w:rsid w:val="00625DBF"/>
    <w:rsid w:val="006311E6"/>
    <w:rsid w:val="00634B5D"/>
    <w:rsid w:val="006464E2"/>
    <w:rsid w:val="00650BA3"/>
    <w:rsid w:val="006523B5"/>
    <w:rsid w:val="00654041"/>
    <w:rsid w:val="00660A42"/>
    <w:rsid w:val="00676FB0"/>
    <w:rsid w:val="006804F5"/>
    <w:rsid w:val="0068111E"/>
    <w:rsid w:val="00692577"/>
    <w:rsid w:val="0069290E"/>
    <w:rsid w:val="00693332"/>
    <w:rsid w:val="00696832"/>
    <w:rsid w:val="006A37E2"/>
    <w:rsid w:val="006A3859"/>
    <w:rsid w:val="006A397F"/>
    <w:rsid w:val="006C6DDA"/>
    <w:rsid w:val="006C7B1B"/>
    <w:rsid w:val="006D13EE"/>
    <w:rsid w:val="006D5496"/>
    <w:rsid w:val="006D79C6"/>
    <w:rsid w:val="006E316B"/>
    <w:rsid w:val="006E6775"/>
    <w:rsid w:val="006E6C90"/>
    <w:rsid w:val="00701A6C"/>
    <w:rsid w:val="00720B75"/>
    <w:rsid w:val="00725D59"/>
    <w:rsid w:val="007262F1"/>
    <w:rsid w:val="0072672F"/>
    <w:rsid w:val="007338F7"/>
    <w:rsid w:val="00735AC7"/>
    <w:rsid w:val="00747564"/>
    <w:rsid w:val="007558D2"/>
    <w:rsid w:val="0076375E"/>
    <w:rsid w:val="00776B57"/>
    <w:rsid w:val="0078003A"/>
    <w:rsid w:val="00780DDA"/>
    <w:rsid w:val="007843A4"/>
    <w:rsid w:val="00791489"/>
    <w:rsid w:val="0079535B"/>
    <w:rsid w:val="007A2D0C"/>
    <w:rsid w:val="007A58AF"/>
    <w:rsid w:val="007A6EAF"/>
    <w:rsid w:val="007B2957"/>
    <w:rsid w:val="007B4E38"/>
    <w:rsid w:val="007B7807"/>
    <w:rsid w:val="007C22D1"/>
    <w:rsid w:val="007C7FE1"/>
    <w:rsid w:val="007D035B"/>
    <w:rsid w:val="007D745B"/>
    <w:rsid w:val="007E12D8"/>
    <w:rsid w:val="007F4F8C"/>
    <w:rsid w:val="007F5BED"/>
    <w:rsid w:val="007F713D"/>
    <w:rsid w:val="008007EB"/>
    <w:rsid w:val="00801370"/>
    <w:rsid w:val="008036A8"/>
    <w:rsid w:val="00811EAA"/>
    <w:rsid w:val="0081460C"/>
    <w:rsid w:val="00831759"/>
    <w:rsid w:val="008329E6"/>
    <w:rsid w:val="008372E2"/>
    <w:rsid w:val="00851A6F"/>
    <w:rsid w:val="0085591D"/>
    <w:rsid w:val="00880006"/>
    <w:rsid w:val="00893AFE"/>
    <w:rsid w:val="008947D9"/>
    <w:rsid w:val="008A18A9"/>
    <w:rsid w:val="008A4A55"/>
    <w:rsid w:val="008A6467"/>
    <w:rsid w:val="008B16B9"/>
    <w:rsid w:val="008B2D3E"/>
    <w:rsid w:val="008B5CBE"/>
    <w:rsid w:val="008C65CA"/>
    <w:rsid w:val="008C72B0"/>
    <w:rsid w:val="008D19CD"/>
    <w:rsid w:val="008D2953"/>
    <w:rsid w:val="008D67C7"/>
    <w:rsid w:val="008E1992"/>
    <w:rsid w:val="008E23DF"/>
    <w:rsid w:val="008E4F78"/>
    <w:rsid w:val="008E632A"/>
    <w:rsid w:val="008E65D7"/>
    <w:rsid w:val="008E7775"/>
    <w:rsid w:val="008F07FD"/>
    <w:rsid w:val="008F70E2"/>
    <w:rsid w:val="008F77A6"/>
    <w:rsid w:val="00902A4A"/>
    <w:rsid w:val="0090732F"/>
    <w:rsid w:val="00912B2F"/>
    <w:rsid w:val="00922E12"/>
    <w:rsid w:val="00935FA0"/>
    <w:rsid w:val="0093681B"/>
    <w:rsid w:val="00951A15"/>
    <w:rsid w:val="00952B6C"/>
    <w:rsid w:val="00956848"/>
    <w:rsid w:val="00961F17"/>
    <w:rsid w:val="00962934"/>
    <w:rsid w:val="00962D58"/>
    <w:rsid w:val="009649B3"/>
    <w:rsid w:val="009655F1"/>
    <w:rsid w:val="00970B6D"/>
    <w:rsid w:val="00982F9D"/>
    <w:rsid w:val="00990B68"/>
    <w:rsid w:val="00997ADC"/>
    <w:rsid w:val="009A4AFB"/>
    <w:rsid w:val="009A5C87"/>
    <w:rsid w:val="009B1D85"/>
    <w:rsid w:val="009B5FDE"/>
    <w:rsid w:val="009C3B85"/>
    <w:rsid w:val="009D3F24"/>
    <w:rsid w:val="009E1E95"/>
    <w:rsid w:val="009E54EC"/>
    <w:rsid w:val="009E6F93"/>
    <w:rsid w:val="009F3AA2"/>
    <w:rsid w:val="009F493B"/>
    <w:rsid w:val="00A019DD"/>
    <w:rsid w:val="00A0282B"/>
    <w:rsid w:val="00A05C69"/>
    <w:rsid w:val="00A06675"/>
    <w:rsid w:val="00A07EF6"/>
    <w:rsid w:val="00A16D73"/>
    <w:rsid w:val="00A1756E"/>
    <w:rsid w:val="00A269DE"/>
    <w:rsid w:val="00A328D1"/>
    <w:rsid w:val="00A35A6D"/>
    <w:rsid w:val="00A37CDB"/>
    <w:rsid w:val="00A37F6B"/>
    <w:rsid w:val="00A447B9"/>
    <w:rsid w:val="00A5490A"/>
    <w:rsid w:val="00A56DA8"/>
    <w:rsid w:val="00A60D8E"/>
    <w:rsid w:val="00A646FF"/>
    <w:rsid w:val="00A7719A"/>
    <w:rsid w:val="00A77CD8"/>
    <w:rsid w:val="00A83A00"/>
    <w:rsid w:val="00A85265"/>
    <w:rsid w:val="00A9010C"/>
    <w:rsid w:val="00A92742"/>
    <w:rsid w:val="00A943DB"/>
    <w:rsid w:val="00A97730"/>
    <w:rsid w:val="00AA1854"/>
    <w:rsid w:val="00AA245B"/>
    <w:rsid w:val="00AA52E7"/>
    <w:rsid w:val="00AB040E"/>
    <w:rsid w:val="00AB0670"/>
    <w:rsid w:val="00AC4223"/>
    <w:rsid w:val="00AC6163"/>
    <w:rsid w:val="00AD7A14"/>
    <w:rsid w:val="00AE0806"/>
    <w:rsid w:val="00AE0999"/>
    <w:rsid w:val="00AE23E5"/>
    <w:rsid w:val="00B0073D"/>
    <w:rsid w:val="00B0169A"/>
    <w:rsid w:val="00B02270"/>
    <w:rsid w:val="00B0229A"/>
    <w:rsid w:val="00B02D5A"/>
    <w:rsid w:val="00B06729"/>
    <w:rsid w:val="00B104B9"/>
    <w:rsid w:val="00B117B5"/>
    <w:rsid w:val="00B11A44"/>
    <w:rsid w:val="00B15DE2"/>
    <w:rsid w:val="00B1619B"/>
    <w:rsid w:val="00B241C9"/>
    <w:rsid w:val="00B27C5B"/>
    <w:rsid w:val="00B4037D"/>
    <w:rsid w:val="00B521CF"/>
    <w:rsid w:val="00B5621F"/>
    <w:rsid w:val="00B601B6"/>
    <w:rsid w:val="00B65BAF"/>
    <w:rsid w:val="00B70AC0"/>
    <w:rsid w:val="00B73320"/>
    <w:rsid w:val="00B73FAE"/>
    <w:rsid w:val="00B74E11"/>
    <w:rsid w:val="00B75149"/>
    <w:rsid w:val="00B82349"/>
    <w:rsid w:val="00B841C6"/>
    <w:rsid w:val="00B85DF3"/>
    <w:rsid w:val="00B8748C"/>
    <w:rsid w:val="00B9530E"/>
    <w:rsid w:val="00B9585B"/>
    <w:rsid w:val="00B95898"/>
    <w:rsid w:val="00BA047A"/>
    <w:rsid w:val="00BA0A14"/>
    <w:rsid w:val="00BA29AA"/>
    <w:rsid w:val="00BB79E7"/>
    <w:rsid w:val="00BC7963"/>
    <w:rsid w:val="00BD4540"/>
    <w:rsid w:val="00BE3184"/>
    <w:rsid w:val="00BE6603"/>
    <w:rsid w:val="00BF2EF8"/>
    <w:rsid w:val="00BF48C1"/>
    <w:rsid w:val="00BF66CC"/>
    <w:rsid w:val="00C0250C"/>
    <w:rsid w:val="00C1559B"/>
    <w:rsid w:val="00C15D5B"/>
    <w:rsid w:val="00C26E20"/>
    <w:rsid w:val="00C56CB0"/>
    <w:rsid w:val="00C56D86"/>
    <w:rsid w:val="00C64532"/>
    <w:rsid w:val="00C65A2C"/>
    <w:rsid w:val="00C73C0E"/>
    <w:rsid w:val="00C81A23"/>
    <w:rsid w:val="00C81C51"/>
    <w:rsid w:val="00C821A2"/>
    <w:rsid w:val="00C82C25"/>
    <w:rsid w:val="00C83DDF"/>
    <w:rsid w:val="00C871EC"/>
    <w:rsid w:val="00CA2F21"/>
    <w:rsid w:val="00CB7A95"/>
    <w:rsid w:val="00CC20E8"/>
    <w:rsid w:val="00CC3765"/>
    <w:rsid w:val="00CC779A"/>
    <w:rsid w:val="00CE35F0"/>
    <w:rsid w:val="00CF2AB4"/>
    <w:rsid w:val="00CF2B7D"/>
    <w:rsid w:val="00D04793"/>
    <w:rsid w:val="00D05F5B"/>
    <w:rsid w:val="00D14BB6"/>
    <w:rsid w:val="00D30199"/>
    <w:rsid w:val="00D3724A"/>
    <w:rsid w:val="00D62844"/>
    <w:rsid w:val="00D6376E"/>
    <w:rsid w:val="00D65B16"/>
    <w:rsid w:val="00D66E00"/>
    <w:rsid w:val="00D70CEE"/>
    <w:rsid w:val="00D70FF3"/>
    <w:rsid w:val="00D73118"/>
    <w:rsid w:val="00D748D7"/>
    <w:rsid w:val="00D805D6"/>
    <w:rsid w:val="00D857FB"/>
    <w:rsid w:val="00D85B07"/>
    <w:rsid w:val="00D92AB7"/>
    <w:rsid w:val="00DA4A1D"/>
    <w:rsid w:val="00DB122C"/>
    <w:rsid w:val="00DB1C56"/>
    <w:rsid w:val="00DB454C"/>
    <w:rsid w:val="00DB4832"/>
    <w:rsid w:val="00DC2A16"/>
    <w:rsid w:val="00DC3862"/>
    <w:rsid w:val="00DC49EE"/>
    <w:rsid w:val="00DD60CF"/>
    <w:rsid w:val="00DE0A9B"/>
    <w:rsid w:val="00DE1104"/>
    <w:rsid w:val="00DE2257"/>
    <w:rsid w:val="00DE2737"/>
    <w:rsid w:val="00DE41B4"/>
    <w:rsid w:val="00DE6296"/>
    <w:rsid w:val="00DE6965"/>
    <w:rsid w:val="00DF0F9D"/>
    <w:rsid w:val="00DF6B2E"/>
    <w:rsid w:val="00E01A63"/>
    <w:rsid w:val="00E14385"/>
    <w:rsid w:val="00E15E07"/>
    <w:rsid w:val="00E1686F"/>
    <w:rsid w:val="00E22DA3"/>
    <w:rsid w:val="00E231FE"/>
    <w:rsid w:val="00E416E1"/>
    <w:rsid w:val="00E419B4"/>
    <w:rsid w:val="00E4614B"/>
    <w:rsid w:val="00E5748D"/>
    <w:rsid w:val="00E61ACB"/>
    <w:rsid w:val="00E67685"/>
    <w:rsid w:val="00E76E3B"/>
    <w:rsid w:val="00E77745"/>
    <w:rsid w:val="00E842D0"/>
    <w:rsid w:val="00E92B85"/>
    <w:rsid w:val="00E94FA8"/>
    <w:rsid w:val="00EB331C"/>
    <w:rsid w:val="00EC456A"/>
    <w:rsid w:val="00EC63E7"/>
    <w:rsid w:val="00ED4C6B"/>
    <w:rsid w:val="00ED7D69"/>
    <w:rsid w:val="00EF40E1"/>
    <w:rsid w:val="00F04F1C"/>
    <w:rsid w:val="00F12E71"/>
    <w:rsid w:val="00F136CE"/>
    <w:rsid w:val="00F21A45"/>
    <w:rsid w:val="00F37F6F"/>
    <w:rsid w:val="00F447EC"/>
    <w:rsid w:val="00F50B32"/>
    <w:rsid w:val="00F55E5D"/>
    <w:rsid w:val="00F7089D"/>
    <w:rsid w:val="00F74A95"/>
    <w:rsid w:val="00F81F58"/>
    <w:rsid w:val="00F82255"/>
    <w:rsid w:val="00F82985"/>
    <w:rsid w:val="00F954C3"/>
    <w:rsid w:val="00F97EEE"/>
    <w:rsid w:val="00FA1EEA"/>
    <w:rsid w:val="00FB31B1"/>
    <w:rsid w:val="00FB5137"/>
    <w:rsid w:val="00FB63EF"/>
    <w:rsid w:val="00FB68FD"/>
    <w:rsid w:val="00FB6EF0"/>
    <w:rsid w:val="00FC0884"/>
    <w:rsid w:val="00FD03D8"/>
    <w:rsid w:val="00FD3B51"/>
    <w:rsid w:val="00FD4DA7"/>
    <w:rsid w:val="00FD5BD6"/>
    <w:rsid w:val="00FE6808"/>
    <w:rsid w:val="00FF3EC9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72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4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1CF2"/>
    <w:rPr>
      <w:rFonts w:ascii="Tahoma" w:hAnsi="Tahoma" w:cs="Tahoma"/>
      <w:bCs/>
      <w:sz w:val="16"/>
      <w:szCs w:val="16"/>
    </w:rPr>
  </w:style>
  <w:style w:type="paragraph" w:styleId="a6">
    <w:name w:val="header"/>
    <w:basedOn w:val="a"/>
    <w:link w:val="a7"/>
    <w:rsid w:val="00B11A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1A44"/>
    <w:rPr>
      <w:bCs/>
      <w:sz w:val="26"/>
      <w:szCs w:val="26"/>
    </w:rPr>
  </w:style>
  <w:style w:type="paragraph" w:styleId="a8">
    <w:name w:val="footer"/>
    <w:basedOn w:val="a"/>
    <w:link w:val="a9"/>
    <w:rsid w:val="00B11A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11A44"/>
    <w:rPr>
      <w:bCs/>
      <w:sz w:val="26"/>
      <w:szCs w:val="26"/>
    </w:rPr>
  </w:style>
  <w:style w:type="paragraph" w:styleId="aa">
    <w:name w:val="List Paragraph"/>
    <w:basedOn w:val="a"/>
    <w:uiPriority w:val="34"/>
    <w:qFormat/>
    <w:rsid w:val="00EC63E7"/>
    <w:pPr>
      <w:ind w:left="720"/>
      <w:contextualSpacing/>
    </w:pPr>
  </w:style>
  <w:style w:type="character" w:styleId="ab">
    <w:name w:val="Hyperlink"/>
    <w:basedOn w:val="a0"/>
    <w:unhideWhenUsed/>
    <w:rsid w:val="00FF6B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4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1CF2"/>
    <w:rPr>
      <w:rFonts w:ascii="Tahoma" w:hAnsi="Tahoma" w:cs="Tahoma"/>
      <w:bCs/>
      <w:sz w:val="16"/>
      <w:szCs w:val="16"/>
    </w:rPr>
  </w:style>
  <w:style w:type="paragraph" w:styleId="a6">
    <w:name w:val="header"/>
    <w:basedOn w:val="a"/>
    <w:link w:val="a7"/>
    <w:rsid w:val="00B11A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11A44"/>
    <w:rPr>
      <w:bCs/>
      <w:sz w:val="26"/>
      <w:szCs w:val="26"/>
    </w:rPr>
  </w:style>
  <w:style w:type="paragraph" w:styleId="a8">
    <w:name w:val="footer"/>
    <w:basedOn w:val="a"/>
    <w:link w:val="a9"/>
    <w:rsid w:val="00B11A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11A44"/>
    <w:rPr>
      <w:bCs/>
      <w:sz w:val="26"/>
      <w:szCs w:val="26"/>
    </w:rPr>
  </w:style>
  <w:style w:type="paragraph" w:styleId="aa">
    <w:name w:val="List Paragraph"/>
    <w:basedOn w:val="a"/>
    <w:uiPriority w:val="34"/>
    <w:qFormat/>
    <w:rsid w:val="00EC63E7"/>
    <w:pPr>
      <w:ind w:left="720"/>
      <w:contextualSpacing/>
    </w:pPr>
  </w:style>
  <w:style w:type="character" w:styleId="ab">
    <w:name w:val="Hyperlink"/>
    <w:basedOn w:val="a0"/>
    <w:unhideWhenUsed/>
    <w:rsid w:val="00FF6B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1E70EBB0F01BEDF1C9078831E1550A7FE44C331C7FF0303075BEFE514826005B7135C5B3A0F9008D74DCE913A1EE6705D499D2D7DD7F827149JCM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F47CF6C838050630749DED54F4C45180E396A2B9F7BB99896D7D79A626317DE7221A9D034C28806BCB0263539854E5D18EC0E6A72C8606C0F1l7KF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60E0-76F1-4A54-99B6-ED473FBA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О.Г.</dc:creator>
  <cp:lastModifiedBy>Лукшина Анна Сергеевна</cp:lastModifiedBy>
  <cp:revision>8</cp:revision>
  <cp:lastPrinted>2022-02-07T12:25:00Z</cp:lastPrinted>
  <dcterms:created xsi:type="dcterms:W3CDTF">2022-02-02T06:25:00Z</dcterms:created>
  <dcterms:modified xsi:type="dcterms:W3CDTF">2022-02-07T12:26:00Z</dcterms:modified>
</cp:coreProperties>
</file>